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523940" w:rsidRDefault="007943B3" w:rsidP="00BC1F80">
      <w:pPr>
        <w:jc w:val="both"/>
        <w:rPr>
          <w:b/>
        </w:rPr>
      </w:pPr>
    </w:p>
    <w:p w:rsidR="007943B3" w:rsidRPr="006F498A" w:rsidRDefault="007943B3" w:rsidP="00386747">
      <w:pPr>
        <w:jc w:val="center"/>
      </w:pP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      МУНИЦИПАЛЬНОГО РАЙОНА</w:t>
      </w:r>
      <w:bookmarkStart w:id="0" w:name="_GoBack"/>
      <w:bookmarkEnd w:id="0"/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F45C38" w:rsidRDefault="00F45C38" w:rsidP="00F45C38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rFonts w:cs="Tahoma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F45C38" w:rsidTr="00F45C38">
        <w:trPr>
          <w:trHeight w:val="1793"/>
        </w:trPr>
        <w:tc>
          <w:tcPr>
            <w:tcW w:w="3639" w:type="dxa"/>
            <w:hideMark/>
          </w:tcPr>
          <w:p w:rsidR="00F45C38" w:rsidRDefault="00F45C38">
            <w:pPr>
              <w:spacing w:line="276" w:lineRule="auto"/>
              <w:rPr>
                <w:rFonts w:eastAsia="Lucida Sans Unicode" w:cs="Tahoma"/>
                <w:kern w:val="2"/>
                <w:lang w:eastAsia="hi-IN" w:bidi="hi-IN"/>
              </w:rPr>
            </w:pPr>
            <w:proofErr w:type="gramStart"/>
            <w:r>
              <w:t>Принята</w:t>
            </w:r>
            <w:proofErr w:type="gramEnd"/>
            <w:r>
              <w:t xml:space="preserve"> на заседании</w:t>
            </w:r>
            <w:r>
              <w:tab/>
            </w:r>
          </w:p>
          <w:p w:rsidR="00F45C38" w:rsidRDefault="00F45C38">
            <w:pPr>
              <w:spacing w:line="276" w:lineRule="auto"/>
            </w:pPr>
            <w:r>
              <w:t>педагогического совета</w:t>
            </w:r>
          </w:p>
          <w:p w:rsidR="00F45C38" w:rsidRDefault="008A6486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t>28.08.2018</w:t>
            </w:r>
            <w:r w:rsidR="00F45C38">
              <w:t xml:space="preserve"> протокол №</w:t>
            </w:r>
            <w:r>
              <w:t>1</w:t>
            </w:r>
          </w:p>
        </w:tc>
        <w:tc>
          <w:tcPr>
            <w:tcW w:w="2798" w:type="dxa"/>
          </w:tcPr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F45C38" w:rsidRDefault="00F45C38">
            <w:pPr>
              <w:spacing w:line="276" w:lineRule="auto"/>
              <w:jc w:val="right"/>
              <w:rPr>
                <w:rFonts w:eastAsia="Lucida Sans Unicode" w:cs="Tahoma"/>
                <w:kern w:val="2"/>
                <w:lang w:eastAsia="hi-IN" w:bidi="hi-IN"/>
              </w:rPr>
            </w:pPr>
            <w:r>
              <w:t>Утверждена</w:t>
            </w:r>
          </w:p>
          <w:p w:rsidR="00F45C38" w:rsidRDefault="00F45C38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F45C38" w:rsidRDefault="008A6486">
            <w:pPr>
              <w:spacing w:line="276" w:lineRule="auto"/>
              <w:jc w:val="right"/>
            </w:pPr>
            <w:r>
              <w:t xml:space="preserve">            </w:t>
            </w:r>
            <w:r w:rsidR="007C4B5E">
              <w:t xml:space="preserve">            от 29.08.2016г. №276</w:t>
            </w:r>
          </w:p>
          <w:p w:rsidR="00F45C38" w:rsidRDefault="00F45C38">
            <w:pPr>
              <w:widowControl w:val="0"/>
              <w:suppressAutoHyphens/>
              <w:spacing w:line="276" w:lineRule="auto"/>
              <w:rPr>
                <w:rFonts w:eastAsia="Lucida Sans Unicode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rFonts w:eastAsia="Lucida Sans Unicode" w:cs="Tahoma"/>
          <w:b/>
          <w:kern w:val="2"/>
          <w:sz w:val="20"/>
          <w:szCs w:val="20"/>
          <w:lang w:eastAsia="hi-IN" w:bidi="hi-IN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F45C38" w:rsidRDefault="003365B1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русскому языку для 5</w:t>
      </w:r>
      <w:r w:rsidR="00F45C38">
        <w:rPr>
          <w:sz w:val="40"/>
          <w:szCs w:val="44"/>
        </w:rPr>
        <w:t xml:space="preserve"> класса</w:t>
      </w:r>
    </w:p>
    <w:p w:rsidR="00F45C38" w:rsidRDefault="008A6486" w:rsidP="00F45C38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8 – 2019</w:t>
      </w:r>
      <w:r w:rsidR="00F45C38">
        <w:rPr>
          <w:sz w:val="40"/>
          <w:szCs w:val="44"/>
        </w:rPr>
        <w:t xml:space="preserve"> учебный год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5C38" w:rsidRDefault="00F45C38" w:rsidP="00F45C38">
      <w:pPr>
        <w:ind w:firstLine="480"/>
        <w:jc w:val="center"/>
        <w:outlineLvl w:val="0"/>
      </w:pPr>
      <w:r>
        <w:t xml:space="preserve">Авторы УМК: </w:t>
      </w:r>
      <w:proofErr w:type="spellStart"/>
      <w:r w:rsidR="000F2F26">
        <w:t>В.В.Бабайцева</w:t>
      </w:r>
      <w:proofErr w:type="spellEnd"/>
      <w:r w:rsidR="000F2F26">
        <w:t xml:space="preserve">, А.Ю. Купалова, </w:t>
      </w:r>
      <w:proofErr w:type="spellStart"/>
      <w:r w:rsidR="000F2F26">
        <w:t>Е.И.Никитина</w:t>
      </w:r>
      <w:proofErr w:type="spellEnd"/>
      <w:r w:rsidR="000F2F26">
        <w:t xml:space="preserve">, </w:t>
      </w:r>
      <w:proofErr w:type="spellStart"/>
      <w:r w:rsidR="000F2F26">
        <w:t>Т.М.Пахнова</w:t>
      </w:r>
      <w:proofErr w:type="spellEnd"/>
      <w:r w:rsidR="000F2F26">
        <w:t xml:space="preserve">, </w:t>
      </w:r>
      <w:proofErr w:type="spellStart"/>
      <w:r w:rsidR="000F2F26">
        <w:t>С.Н.Пименова</w:t>
      </w:r>
      <w:proofErr w:type="spellEnd"/>
      <w:r w:rsidR="003365B1">
        <w:t xml:space="preserve"> «Программа по русскому языку. 5-9 классы», изданная в сборнике «Рабочие программы. Русский язык. 5-9 классы: учебно-методическое пособие/ сост. Е.И.Харитонова». – М.: Дрофа. 2012</w:t>
      </w:r>
    </w:p>
    <w:p w:rsidR="00F45C38" w:rsidRDefault="00F45C38" w:rsidP="00F45C38">
      <w:pPr>
        <w:tabs>
          <w:tab w:val="num" w:pos="567"/>
        </w:tabs>
        <w:ind w:left="567"/>
        <w:jc w:val="both"/>
      </w:pPr>
      <w:r>
        <w:t xml:space="preserve">Учебники: </w:t>
      </w:r>
    </w:p>
    <w:p w:rsidR="00F45C38" w:rsidRDefault="003365B1" w:rsidP="00F45C38">
      <w:pPr>
        <w:ind w:left="567"/>
        <w:jc w:val="both"/>
      </w:pPr>
      <w:r>
        <w:t xml:space="preserve">1. Русский </w:t>
      </w:r>
      <w:proofErr w:type="spellStart"/>
      <w:r>
        <w:t>язык</w:t>
      </w:r>
      <w:proofErr w:type="gramStart"/>
      <w:r>
        <w:t>.Т</w:t>
      </w:r>
      <w:proofErr w:type="gramEnd"/>
      <w:r>
        <w:t>еория</w:t>
      </w:r>
      <w:proofErr w:type="spellEnd"/>
      <w:r>
        <w:t xml:space="preserve">. 5-9 </w:t>
      </w:r>
      <w:proofErr w:type="spellStart"/>
      <w:r>
        <w:t>кл</w:t>
      </w:r>
      <w:proofErr w:type="spellEnd"/>
      <w:r>
        <w:t xml:space="preserve">. : </w:t>
      </w:r>
      <w:proofErr w:type="spellStart"/>
      <w:r>
        <w:t>учеб.дляобщеобразоват</w:t>
      </w:r>
      <w:proofErr w:type="spellEnd"/>
      <w:r>
        <w:t xml:space="preserve">. учреждений/ В.В. </w:t>
      </w:r>
      <w:proofErr w:type="spellStart"/>
      <w:r>
        <w:t>Бабайцева</w:t>
      </w:r>
      <w:proofErr w:type="spellEnd"/>
      <w:r>
        <w:t xml:space="preserve">, Л.Д. </w:t>
      </w:r>
      <w:proofErr w:type="spellStart"/>
      <w:r>
        <w:t>Чеснокова</w:t>
      </w:r>
      <w:proofErr w:type="spellEnd"/>
      <w:r>
        <w:t>. – М.: Дрофа, 2015.</w:t>
      </w:r>
    </w:p>
    <w:p w:rsidR="003365B1" w:rsidRDefault="003365B1" w:rsidP="00F45C38">
      <w:pPr>
        <w:ind w:left="567"/>
        <w:jc w:val="both"/>
      </w:pPr>
      <w:r>
        <w:t xml:space="preserve">2. Русский язык. Практика 5 </w:t>
      </w:r>
      <w:proofErr w:type="spellStart"/>
      <w:r>
        <w:t>кл</w:t>
      </w:r>
      <w:proofErr w:type="spellEnd"/>
      <w:r>
        <w:t xml:space="preserve">.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 xml:space="preserve">. учреждений / А.Ю. Купалова, </w:t>
      </w:r>
      <w:proofErr w:type="spellStart"/>
      <w:r>
        <w:t>А.П.Еремеева</w:t>
      </w:r>
      <w:proofErr w:type="spellEnd"/>
      <w:r>
        <w:t xml:space="preserve">, Г.К. </w:t>
      </w:r>
      <w:proofErr w:type="spellStart"/>
      <w:r>
        <w:t>Лидман</w:t>
      </w:r>
      <w:proofErr w:type="spellEnd"/>
      <w:r>
        <w:t>-Орлова и др.; под  ред. А.Ю.Купаловой. – М.: Дрофа, 2015.</w:t>
      </w:r>
    </w:p>
    <w:p w:rsidR="003365B1" w:rsidRDefault="003365B1" w:rsidP="00F45C38">
      <w:pPr>
        <w:ind w:left="567"/>
        <w:jc w:val="both"/>
      </w:pPr>
      <w:r>
        <w:t xml:space="preserve">3. </w:t>
      </w:r>
      <w:r w:rsidR="00133652">
        <w:t xml:space="preserve">Русский язык. Русская речь. 5 </w:t>
      </w:r>
      <w:proofErr w:type="spellStart"/>
      <w:r w:rsidR="00133652">
        <w:t>кл</w:t>
      </w:r>
      <w:proofErr w:type="spellEnd"/>
      <w:r w:rsidR="00133652">
        <w:t>.: учебник /Е.И.Никитина – М.: Дрофа, 2015.</w:t>
      </w: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>Автор-составитель: Воробьева Ю.К.</w:t>
      </w:r>
    </w:p>
    <w:p w:rsidR="00F45C38" w:rsidRDefault="00F45C38" w:rsidP="00F45C38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 учитель русского языка и литературы</w:t>
      </w: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F45C38" w:rsidP="00F45C38">
      <w:pPr>
        <w:jc w:val="center"/>
        <w:rPr>
          <w:sz w:val="32"/>
          <w:szCs w:val="32"/>
        </w:rPr>
      </w:pPr>
    </w:p>
    <w:p w:rsidR="00F45C38" w:rsidRDefault="00005F9B" w:rsidP="00F45C38">
      <w:pPr>
        <w:jc w:val="center"/>
        <w:rPr>
          <w:sz w:val="28"/>
          <w:szCs w:val="32"/>
        </w:rPr>
      </w:pPr>
      <w:r>
        <w:rPr>
          <w:rFonts w:eastAsia="Lucida Sans Unicode" w:cs="Tahoma"/>
          <w:kern w:val="2"/>
          <w:lang w:eastAsia="hi-IN" w:bidi="hi-IN"/>
        </w:rPr>
        <w:pict>
          <v:rect id="Прямоугольник 1" o:spid="_x0000_s1026" style="position:absolute;left:0;text-align:left;margin-left:249.2pt;margin-top:21pt;width: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8A6486">
        <w:rPr>
          <w:sz w:val="28"/>
          <w:szCs w:val="32"/>
        </w:rPr>
        <w:t>г. Кстово 2018</w:t>
      </w:r>
      <w:r w:rsidR="00F45C38">
        <w:rPr>
          <w:sz w:val="28"/>
          <w:szCs w:val="32"/>
        </w:rPr>
        <w:t xml:space="preserve"> г.</w:t>
      </w:r>
    </w:p>
    <w:p w:rsidR="00F45C38" w:rsidRDefault="00F45C38" w:rsidP="00F45C38">
      <w:pPr>
        <w:rPr>
          <w:rFonts w:eastAsia="Lucida Sans Unicode" w:cs="Tahoma"/>
          <w:kern w:val="2"/>
          <w:lang w:eastAsia="hi-IN" w:bidi="hi-IN"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F45C38" w:rsidRDefault="00F45C38" w:rsidP="00386747">
      <w:pPr>
        <w:jc w:val="center"/>
        <w:rPr>
          <w:b/>
        </w:rPr>
      </w:pPr>
    </w:p>
    <w:p w:rsidR="00512918" w:rsidRPr="006F498A" w:rsidRDefault="00512918" w:rsidP="00512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</w:p>
    <w:p w:rsidR="00512918" w:rsidRPr="006F498A" w:rsidRDefault="00512918" w:rsidP="00512918">
      <w:pPr>
        <w:pStyle w:val="a3"/>
        <w:jc w:val="both"/>
        <w:rPr>
          <w:rFonts w:ascii="Times New Roman" w:hAnsi="Times New Roman" w:cs="Times New Roman"/>
          <w:b/>
        </w:rPr>
      </w:pPr>
      <w:r w:rsidRPr="006F498A">
        <w:rPr>
          <w:rFonts w:ascii="Times New Roman" w:hAnsi="Times New Roman" w:cs="Times New Roman"/>
          <w:b/>
        </w:rPr>
        <w:t>Предметные результаты</w:t>
      </w:r>
    </w:p>
    <w:p w:rsidR="00512918" w:rsidRPr="006F498A" w:rsidRDefault="00512918" w:rsidP="00512918">
      <w:pPr>
        <w:jc w:val="both"/>
        <w:rPr>
          <w:b/>
        </w:rPr>
      </w:pPr>
    </w:p>
    <w:p w:rsidR="00512918" w:rsidRPr="006F498A" w:rsidRDefault="00512918" w:rsidP="00512918">
      <w:pPr>
        <w:pStyle w:val="c7"/>
        <w:spacing w:before="0" w:beforeAutospacing="0" w:after="0" w:afterAutospacing="0"/>
        <w:ind w:firstLine="708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Учащиеся должны </w:t>
      </w:r>
      <w:r w:rsidRPr="006F498A">
        <w:rPr>
          <w:rStyle w:val="c5"/>
          <w:b/>
          <w:color w:val="000000"/>
        </w:rPr>
        <w:t xml:space="preserve">знать </w:t>
      </w:r>
      <w:r w:rsidRPr="006F498A">
        <w:rPr>
          <w:rStyle w:val="c5"/>
          <w:color w:val="000000"/>
        </w:rPr>
        <w:t xml:space="preserve">определения основных изучаемых в V классе языковых единиц, </w:t>
      </w:r>
      <w:proofErr w:type="spellStart"/>
      <w:r w:rsidRPr="006F498A">
        <w:rPr>
          <w:rStyle w:val="c5"/>
          <w:color w:val="000000"/>
        </w:rPr>
        <w:t>речеведческих</w:t>
      </w:r>
      <w:proofErr w:type="spellEnd"/>
      <w:r w:rsidRPr="006F498A">
        <w:rPr>
          <w:rStyle w:val="c5"/>
          <w:color w:val="00000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512918" w:rsidRPr="006F498A" w:rsidRDefault="00512918" w:rsidP="00512918">
      <w:pPr>
        <w:pStyle w:val="c7"/>
        <w:spacing w:before="0" w:beforeAutospacing="0" w:after="0" w:afterAutospacing="0"/>
        <w:ind w:firstLine="709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К концу V класса учащиеся должны овладеть следующими </w:t>
      </w:r>
      <w:r w:rsidRPr="006F498A">
        <w:rPr>
          <w:rStyle w:val="c5"/>
          <w:b/>
          <w:color w:val="000000"/>
        </w:rPr>
        <w:t>умениями и навыками</w:t>
      </w:r>
      <w:r w:rsidRPr="006F498A">
        <w:rPr>
          <w:rStyle w:val="c5"/>
          <w:color w:val="000000"/>
        </w:rPr>
        <w:t>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     речевая деятельность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 xml:space="preserve">            </w:t>
      </w:r>
      <w:proofErr w:type="spellStart"/>
      <w:r w:rsidRPr="006F498A">
        <w:rPr>
          <w:rStyle w:val="c5"/>
          <w:b/>
          <w:bCs/>
          <w:i/>
          <w:iCs/>
          <w:color w:val="000000"/>
        </w:rPr>
        <w:t>аудирование</w:t>
      </w:r>
      <w:proofErr w:type="spellEnd"/>
      <w:r w:rsidRPr="006F498A">
        <w:rPr>
          <w:rStyle w:val="c5"/>
          <w:b/>
          <w:bCs/>
          <w:i/>
          <w:iCs/>
          <w:color w:val="000000"/>
        </w:rPr>
        <w:t>:</w:t>
      </w:r>
    </w:p>
    <w:p w:rsidR="00512918" w:rsidRPr="006F498A" w:rsidRDefault="00512918" w:rsidP="00512918">
      <w:pPr>
        <w:pStyle w:val="c18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color w:val="000000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512918" w:rsidRPr="006F498A" w:rsidRDefault="00512918" w:rsidP="00512918">
      <w:pPr>
        <w:pStyle w:val="c3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            чтение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512918" w:rsidRPr="006F498A" w:rsidRDefault="00512918" w:rsidP="00512918">
      <w:pPr>
        <w:pStyle w:val="c7"/>
        <w:spacing w:before="0" w:beforeAutospacing="0" w:after="0" w:afterAutospacing="0"/>
        <w:jc w:val="both"/>
        <w:rPr>
          <w:color w:val="000000"/>
        </w:rPr>
      </w:pP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говорение:</w:t>
      </w:r>
    </w:p>
    <w:p w:rsidR="00512918" w:rsidRPr="006F498A" w:rsidRDefault="00512918" w:rsidP="00512918">
      <w:pPr>
        <w:pStyle w:val="c6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i/>
          <w:iCs/>
          <w:color w:val="000000"/>
        </w:rPr>
        <w:t>письмо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6F498A">
        <w:rPr>
          <w:rStyle w:val="c5"/>
          <w:color w:val="000000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6F498A">
        <w:rPr>
          <w:rStyle w:val="c5"/>
          <w:color w:val="000000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фонетика и орфоэпия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512918" w:rsidRPr="006F498A" w:rsidRDefault="00512918" w:rsidP="00512918">
      <w:pPr>
        <w:pStyle w:val="c7"/>
        <w:spacing w:before="0" w:beforeAutospacing="0" w:after="0" w:afterAutospacing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графика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6F498A">
        <w:rPr>
          <w:rStyle w:val="c5"/>
          <w:b/>
          <w:bCs/>
          <w:color w:val="000000"/>
        </w:rPr>
        <w:t>морфемика</w:t>
      </w:r>
      <w:proofErr w:type="spellEnd"/>
      <w:r w:rsidRPr="006F498A">
        <w:rPr>
          <w:rStyle w:val="c5"/>
          <w:b/>
          <w:bCs/>
          <w:color w:val="000000"/>
        </w:rPr>
        <w:t>:</w:t>
      </w:r>
    </w:p>
    <w:p w:rsidR="00512918" w:rsidRPr="006F498A" w:rsidRDefault="00512918" w:rsidP="00512918">
      <w:pPr>
        <w:pStyle w:val="c5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 xml:space="preserve"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</w:t>
      </w:r>
      <w:r w:rsidRPr="006F498A">
        <w:rPr>
          <w:rStyle w:val="c5"/>
          <w:color w:val="000000"/>
        </w:rPr>
        <w:lastRenderedPageBreak/>
        <w:t>строения слов; объяснять особенности использования слов с эмоционально-оценочными суффиксами в художественных текстах;</w:t>
      </w:r>
    </w:p>
    <w:p w:rsidR="00512918" w:rsidRPr="006F498A" w:rsidRDefault="00512918" w:rsidP="00512918">
      <w:pPr>
        <w:pStyle w:val="c6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лексикология и фразеолог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6F498A">
        <w:rPr>
          <w:rStyle w:val="c5"/>
          <w:color w:val="000000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6F498A">
        <w:rPr>
          <w:rStyle w:val="c5"/>
          <w:color w:val="000000"/>
        </w:rPr>
        <w:t>злова</w:t>
      </w:r>
      <w:proofErr w:type="spellEnd"/>
      <w:r w:rsidRPr="006F498A">
        <w:rPr>
          <w:rStyle w:val="c5"/>
          <w:color w:val="000000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6F498A">
        <w:rPr>
          <w:rStyle w:val="c5"/>
          <w:color w:val="000000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морфолог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различать части речи; правильно указывать морфологические признаки; уметь изменять части речи;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орфография: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color w:val="000000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512918" w:rsidRPr="006F498A" w:rsidRDefault="00512918" w:rsidP="00512918">
      <w:pPr>
        <w:pStyle w:val="c1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6F498A">
        <w:rPr>
          <w:rStyle w:val="c5"/>
          <w:b/>
          <w:bCs/>
          <w:color w:val="000000"/>
        </w:rPr>
        <w:t>синтаксис и пунктуация:</w:t>
      </w:r>
    </w:p>
    <w:p w:rsidR="00512918" w:rsidRPr="006F498A" w:rsidRDefault="00512918" w:rsidP="00512918">
      <w:pPr>
        <w:pStyle w:val="c7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c5"/>
          <w:color w:val="000000"/>
        </w:rPr>
      </w:pPr>
      <w:r w:rsidRPr="006F498A">
        <w:rPr>
          <w:rStyle w:val="c5"/>
          <w:color w:val="000000"/>
        </w:rPr>
        <w:t xml:space="preserve"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</w:t>
      </w:r>
      <w:proofErr w:type="spellStart"/>
      <w:r w:rsidRPr="006F498A">
        <w:rPr>
          <w:rStyle w:val="c5"/>
          <w:color w:val="000000"/>
        </w:rPr>
        <w:t>основ</w:t>
      </w:r>
      <w:proofErr w:type="gramStart"/>
      <w:r w:rsidRPr="006F498A">
        <w:rPr>
          <w:rStyle w:val="c5"/>
          <w:color w:val="000000"/>
        </w:rPr>
        <w:t>;п</w:t>
      </w:r>
      <w:proofErr w:type="gramEnd"/>
      <w:r w:rsidRPr="006F498A">
        <w:rPr>
          <w:rStyle w:val="c5"/>
          <w:color w:val="000000"/>
        </w:rPr>
        <w:t>равильно</w:t>
      </w:r>
      <w:proofErr w:type="spellEnd"/>
      <w:r w:rsidRPr="006F498A">
        <w:rPr>
          <w:rStyle w:val="c5"/>
          <w:color w:val="000000"/>
        </w:rPr>
        <w:t xml:space="preserve">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shd w:val="clear" w:color="auto" w:fill="FFFFFF"/>
        <w:tabs>
          <w:tab w:val="left" w:pos="715"/>
        </w:tabs>
        <w:ind w:left="566"/>
        <w:jc w:val="both"/>
        <w:rPr>
          <w:color w:val="000000"/>
          <w:spacing w:val="-1"/>
        </w:rPr>
      </w:pPr>
    </w:p>
    <w:p w:rsidR="00512918" w:rsidRPr="006F498A" w:rsidRDefault="00512918" w:rsidP="00512918">
      <w:pPr>
        <w:pStyle w:val="Style1"/>
        <w:widowControl/>
        <w:rPr>
          <w:rStyle w:val="FontStyle13"/>
          <w:sz w:val="24"/>
          <w:szCs w:val="24"/>
        </w:rPr>
      </w:pPr>
      <w:proofErr w:type="spellStart"/>
      <w:r w:rsidRPr="006F498A">
        <w:rPr>
          <w:rStyle w:val="FontStyle13"/>
          <w:sz w:val="24"/>
          <w:szCs w:val="24"/>
        </w:rPr>
        <w:t>Метапредметные</w:t>
      </w:r>
      <w:proofErr w:type="spellEnd"/>
      <w:r w:rsidRPr="006F498A">
        <w:rPr>
          <w:rStyle w:val="FontStyle13"/>
          <w:sz w:val="24"/>
          <w:szCs w:val="24"/>
        </w:rPr>
        <w:t xml:space="preserve"> результаты</w:t>
      </w:r>
    </w:p>
    <w:p w:rsidR="00512918" w:rsidRPr="006F498A" w:rsidRDefault="00512918" w:rsidP="0051291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владение всеми видами речевой </w:t>
      </w:r>
      <w:proofErr w:type="spellStart"/>
      <w:r w:rsidRPr="006F498A">
        <w:rPr>
          <w:rStyle w:val="FontStyle12"/>
          <w:sz w:val="24"/>
          <w:szCs w:val="24"/>
        </w:rPr>
        <w:t>деятельности</w:t>
      </w:r>
      <w:proofErr w:type="gramStart"/>
      <w:r w:rsidRPr="006F498A">
        <w:rPr>
          <w:rStyle w:val="FontStyle12"/>
          <w:sz w:val="24"/>
          <w:szCs w:val="24"/>
        </w:rPr>
        <w:t>:п</w:t>
      </w:r>
      <w:proofErr w:type="gramEnd"/>
      <w:r w:rsidRPr="006F498A">
        <w:rPr>
          <w:rStyle w:val="FontStyle12"/>
          <w:sz w:val="24"/>
          <w:szCs w:val="24"/>
        </w:rPr>
        <w:t>онимание</w:t>
      </w:r>
      <w:r w:rsidRPr="006F498A">
        <w:rPr>
          <w:rStyle w:val="FontStyle11"/>
          <w:sz w:val="24"/>
          <w:szCs w:val="24"/>
        </w:rPr>
        <w:t>информации</w:t>
      </w:r>
      <w:proofErr w:type="spellEnd"/>
      <w:r w:rsidRPr="006F498A">
        <w:rPr>
          <w:rStyle w:val="FontStyle11"/>
          <w:sz w:val="24"/>
          <w:szCs w:val="24"/>
        </w:rPr>
        <w:t xml:space="preserve"> </w:t>
      </w:r>
      <w:r w:rsidRPr="006F498A">
        <w:rPr>
          <w:rStyle w:val="FontStyle12"/>
          <w:sz w:val="24"/>
          <w:szCs w:val="24"/>
        </w:rPr>
        <w:t xml:space="preserve">устного </w:t>
      </w:r>
      <w:r w:rsidRPr="006F498A">
        <w:rPr>
          <w:rStyle w:val="FontStyle11"/>
          <w:sz w:val="24"/>
          <w:szCs w:val="24"/>
        </w:rPr>
        <w:t>и письменного сообщения ( темы текста, основной мысли; основной и дополнительной информации);</w:t>
      </w:r>
    </w:p>
    <w:p w:rsidR="00512918" w:rsidRPr="006F498A" w:rsidRDefault="00512918" w:rsidP="00512918">
      <w:pPr>
        <w:pStyle w:val="Style1"/>
        <w:widowControl/>
        <w:numPr>
          <w:ilvl w:val="0"/>
          <w:numId w:val="17"/>
        </w:numPr>
        <w:ind w:left="0" w:firstLine="0"/>
        <w:jc w:val="both"/>
        <w:rPr>
          <w:rStyle w:val="FontStyle11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владение </w:t>
      </w:r>
      <w:r w:rsidRPr="006F498A">
        <w:rPr>
          <w:rStyle w:val="FontStyle11"/>
          <w:sz w:val="24"/>
          <w:szCs w:val="24"/>
        </w:rPr>
        <w:t xml:space="preserve">разными видами </w:t>
      </w:r>
      <w:r w:rsidRPr="006F498A">
        <w:rPr>
          <w:rStyle w:val="FontStyle12"/>
          <w:sz w:val="24"/>
          <w:szCs w:val="24"/>
        </w:rPr>
        <w:t xml:space="preserve">чтения (поисковым, просмотровым, </w:t>
      </w:r>
      <w:r w:rsidRPr="006F498A">
        <w:rPr>
          <w:rStyle w:val="FontStyle11"/>
          <w:sz w:val="24"/>
          <w:szCs w:val="24"/>
        </w:rPr>
        <w:t>ознакомительным</w:t>
      </w:r>
      <w:proofErr w:type="gramStart"/>
      <w:r w:rsidRPr="006F498A">
        <w:rPr>
          <w:rStyle w:val="FontStyle11"/>
          <w:sz w:val="24"/>
          <w:szCs w:val="24"/>
        </w:rPr>
        <w:t xml:space="preserve">:, </w:t>
      </w:r>
      <w:proofErr w:type="gramEnd"/>
      <w:r w:rsidRPr="006F498A">
        <w:rPr>
          <w:rStyle w:val="FontStyle11"/>
          <w:sz w:val="24"/>
          <w:szCs w:val="24"/>
        </w:rPr>
        <w:t xml:space="preserve">изучающим) текстов </w:t>
      </w:r>
      <w:r w:rsidRPr="006F498A">
        <w:rPr>
          <w:rStyle w:val="FontStyle12"/>
          <w:sz w:val="24"/>
          <w:szCs w:val="24"/>
        </w:rPr>
        <w:t xml:space="preserve">разных стилей </w:t>
      </w:r>
      <w:r w:rsidRPr="006F498A">
        <w:rPr>
          <w:rStyle w:val="FontStyle11"/>
          <w:sz w:val="24"/>
          <w:szCs w:val="24"/>
        </w:rPr>
        <w:t xml:space="preserve">и </w:t>
      </w:r>
      <w:r w:rsidRPr="006F498A">
        <w:rPr>
          <w:rStyle w:val="FontStyle12"/>
          <w:sz w:val="24"/>
          <w:szCs w:val="24"/>
        </w:rPr>
        <w:t xml:space="preserve">жанров; </w:t>
      </w:r>
      <w:r w:rsidRPr="006F498A">
        <w:rPr>
          <w:rStyle w:val="FontStyle11"/>
          <w:sz w:val="24"/>
          <w:szCs w:val="24"/>
        </w:rPr>
        <w:t xml:space="preserve"> восприятие </w:t>
      </w:r>
      <w:r w:rsidRPr="006F498A">
        <w:rPr>
          <w:rStyle w:val="FontStyle12"/>
          <w:sz w:val="24"/>
          <w:szCs w:val="24"/>
        </w:rPr>
        <w:t xml:space="preserve">на слух текстов </w:t>
      </w:r>
      <w:r w:rsidRPr="006F498A">
        <w:rPr>
          <w:rStyle w:val="FontStyle11"/>
          <w:sz w:val="24"/>
          <w:szCs w:val="24"/>
        </w:rPr>
        <w:t>разных стилей и жанров;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3"/>
          <w:b w:val="0"/>
          <w:bCs w:val="0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способность извлекать информацию из различных </w:t>
      </w:r>
      <w:r w:rsidRPr="006F498A">
        <w:rPr>
          <w:rStyle w:val="FontStyle11"/>
          <w:sz w:val="24"/>
          <w:szCs w:val="24"/>
        </w:rPr>
        <w:t>источников</w:t>
      </w:r>
      <w:r w:rsidRPr="006F498A">
        <w:rPr>
          <w:rStyle w:val="FontStyle12"/>
          <w:sz w:val="24"/>
          <w:szCs w:val="24"/>
        </w:rPr>
        <w:t xml:space="preserve">; пользоваться словарями различных </w:t>
      </w:r>
      <w:r w:rsidRPr="006F498A">
        <w:rPr>
          <w:rStyle w:val="FontStyle11"/>
          <w:sz w:val="24"/>
          <w:szCs w:val="24"/>
        </w:rPr>
        <w:t xml:space="preserve">типов, </w:t>
      </w:r>
      <w:r w:rsidRPr="006F498A">
        <w:rPr>
          <w:rStyle w:val="FontStyle12"/>
          <w:sz w:val="24"/>
          <w:szCs w:val="24"/>
        </w:rPr>
        <w:t>справочной литературой;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lastRenderedPageBreak/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512918" w:rsidRPr="006F498A" w:rsidRDefault="00512918" w:rsidP="00512918">
      <w:pPr>
        <w:pStyle w:val="Style2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владение различными видами монолога (повествование, описание, рассуждение) и диалога.</w:t>
      </w:r>
    </w:p>
    <w:p w:rsidR="00512918" w:rsidRPr="006F498A" w:rsidRDefault="00512918" w:rsidP="0051291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12918" w:rsidRPr="006F498A" w:rsidRDefault="00512918" w:rsidP="00512918">
      <w:pPr>
        <w:pStyle w:val="Style4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умение выступать перед аудиторией сверстников с небольшими сообщениями, докладом,  участие в спорах, обсуждениях актуальных тем с использованием различных средств аргументации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F498A">
        <w:rPr>
          <w:rStyle w:val="FontStyle12"/>
          <w:sz w:val="24"/>
          <w:szCs w:val="24"/>
        </w:rPr>
        <w:t>межпредметном</w:t>
      </w:r>
      <w:proofErr w:type="spellEnd"/>
      <w:r w:rsidRPr="006F498A">
        <w:rPr>
          <w:rStyle w:val="FontStyle12"/>
          <w:sz w:val="24"/>
          <w:szCs w:val="24"/>
        </w:rPr>
        <w:t xml:space="preserve"> уровне (на уроках иностранного языка, литературы и др.);</w:t>
      </w:r>
    </w:p>
    <w:p w:rsidR="00512918" w:rsidRPr="006F498A" w:rsidRDefault="00512918" w:rsidP="00512918">
      <w:pPr>
        <w:pStyle w:val="Style3"/>
        <w:widowControl/>
        <w:numPr>
          <w:ilvl w:val="0"/>
          <w:numId w:val="17"/>
        </w:numPr>
        <w:ind w:left="0" w:firstLine="0"/>
        <w:jc w:val="both"/>
      </w:pPr>
      <w:r w:rsidRPr="006F498A">
        <w:rPr>
          <w:rStyle w:val="FontStyle11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</w:t>
      </w:r>
    </w:p>
    <w:p w:rsidR="00512918" w:rsidRPr="006F498A" w:rsidRDefault="00512918" w:rsidP="00512918">
      <w:pPr>
        <w:shd w:val="clear" w:color="auto" w:fill="FFFFFF"/>
        <w:tabs>
          <w:tab w:val="left" w:pos="792"/>
        </w:tabs>
        <w:jc w:val="both"/>
      </w:pPr>
    </w:p>
    <w:p w:rsidR="00512918" w:rsidRPr="006F498A" w:rsidRDefault="00512918" w:rsidP="00512918">
      <w:pPr>
        <w:pStyle w:val="Style1"/>
        <w:widowControl/>
        <w:ind w:left="720"/>
        <w:jc w:val="center"/>
        <w:rPr>
          <w:rStyle w:val="FontStyle13"/>
          <w:sz w:val="24"/>
          <w:szCs w:val="24"/>
        </w:rPr>
      </w:pPr>
      <w:r w:rsidRPr="006F498A">
        <w:rPr>
          <w:rStyle w:val="FontStyle13"/>
          <w:sz w:val="24"/>
          <w:szCs w:val="24"/>
        </w:rPr>
        <w:t>Личностные результаты:</w:t>
      </w:r>
    </w:p>
    <w:p w:rsidR="00512918" w:rsidRPr="006F498A" w:rsidRDefault="00512918" w:rsidP="00512918">
      <w:pPr>
        <w:pStyle w:val="Style1"/>
        <w:widowControl/>
        <w:jc w:val="both"/>
        <w:rPr>
          <w:rStyle w:val="FontStyle13"/>
          <w:sz w:val="24"/>
          <w:szCs w:val="24"/>
        </w:rPr>
      </w:pP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12918" w:rsidRPr="006F498A" w:rsidRDefault="00512918" w:rsidP="00512918">
      <w:pPr>
        <w:pStyle w:val="Style50"/>
        <w:widowControl/>
        <w:numPr>
          <w:ilvl w:val="0"/>
          <w:numId w:val="17"/>
        </w:numPr>
        <w:ind w:left="0" w:firstLine="0"/>
        <w:jc w:val="both"/>
        <w:rPr>
          <w:rStyle w:val="FontStyle12"/>
          <w:sz w:val="24"/>
          <w:szCs w:val="24"/>
        </w:rPr>
      </w:pPr>
      <w:r w:rsidRPr="006F498A">
        <w:rPr>
          <w:rStyle w:val="FontStyle12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6F498A">
        <w:rPr>
          <w:rStyle w:val="FontStyle12"/>
          <w:sz w:val="24"/>
          <w:szCs w:val="24"/>
        </w:rPr>
        <w:t>дств дл</w:t>
      </w:r>
      <w:proofErr w:type="gramEnd"/>
      <w:r w:rsidRPr="006F498A">
        <w:rPr>
          <w:rStyle w:val="FontStyle12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12918" w:rsidRPr="006F498A" w:rsidRDefault="00512918" w:rsidP="00512918">
      <w:pPr>
        <w:spacing w:line="220" w:lineRule="exact"/>
        <w:jc w:val="both"/>
        <w:rPr>
          <w:u w:val="single"/>
        </w:rPr>
      </w:pPr>
    </w:p>
    <w:p w:rsidR="00512918" w:rsidRDefault="00512918" w:rsidP="003365B1">
      <w:pPr>
        <w:rPr>
          <w:b/>
        </w:rPr>
      </w:pPr>
    </w:p>
    <w:p w:rsidR="00512918" w:rsidRDefault="00512918" w:rsidP="003365B1">
      <w:pPr>
        <w:rPr>
          <w:b/>
        </w:rPr>
      </w:pPr>
    </w:p>
    <w:p w:rsidR="00C95B3A" w:rsidRPr="006F498A" w:rsidRDefault="00C95B3A" w:rsidP="003365B1">
      <w:pPr>
        <w:rPr>
          <w:b/>
          <w:sz w:val="28"/>
          <w:szCs w:val="28"/>
        </w:rPr>
      </w:pPr>
      <w:r w:rsidRPr="006F498A">
        <w:rPr>
          <w:b/>
          <w:sz w:val="28"/>
          <w:szCs w:val="28"/>
        </w:rPr>
        <w:t>Содержание  рабочей программы</w:t>
      </w:r>
    </w:p>
    <w:p w:rsidR="00C95B3A" w:rsidRPr="006F498A" w:rsidRDefault="00AC0602" w:rsidP="00BC1F80">
      <w:pPr>
        <w:spacing w:line="220" w:lineRule="exact"/>
        <w:jc w:val="both"/>
        <w:rPr>
          <w:b/>
        </w:rPr>
      </w:pPr>
      <w:r>
        <w:rPr>
          <w:b/>
        </w:rPr>
        <w:t>Введение (2</w:t>
      </w:r>
      <w:r w:rsidR="00C95B3A" w:rsidRPr="006F498A">
        <w:rPr>
          <w:b/>
        </w:rPr>
        <w:t>часа)</w:t>
      </w:r>
    </w:p>
    <w:p w:rsidR="00C95B3A" w:rsidRPr="006F498A" w:rsidRDefault="00C95B3A" w:rsidP="00BC1F80">
      <w:pPr>
        <w:spacing w:line="220" w:lineRule="exact"/>
        <w:jc w:val="both"/>
        <w:rPr>
          <w:b/>
        </w:rPr>
      </w:pPr>
    </w:p>
    <w:p w:rsidR="00C95B3A" w:rsidRPr="006F498A" w:rsidRDefault="00C95B3A" w:rsidP="00BC1F80">
      <w:pPr>
        <w:spacing w:line="220" w:lineRule="exact"/>
        <w:jc w:val="both"/>
      </w:pPr>
      <w:r w:rsidRPr="006F498A">
        <w:t>Знакомство с учебным комплексом по русскому языку.</w:t>
      </w:r>
    </w:p>
    <w:p w:rsidR="00C95B3A" w:rsidRPr="006F498A" w:rsidRDefault="00C95B3A" w:rsidP="00BC1F80">
      <w:pPr>
        <w:spacing w:line="220" w:lineRule="exact"/>
        <w:jc w:val="both"/>
      </w:pPr>
      <w:r w:rsidRPr="006F498A">
        <w:t>Роль языка в жизни общества.</w:t>
      </w:r>
    </w:p>
    <w:p w:rsidR="00C95B3A" w:rsidRPr="006F498A" w:rsidRDefault="00C95B3A" w:rsidP="00BC1F80">
      <w:pPr>
        <w:spacing w:line="220" w:lineRule="exact"/>
        <w:jc w:val="both"/>
      </w:pPr>
    </w:p>
    <w:p w:rsidR="00C95B3A" w:rsidRPr="006F498A" w:rsidRDefault="00AC0602" w:rsidP="00BC1F80">
      <w:pPr>
        <w:spacing w:line="220" w:lineRule="exact"/>
        <w:jc w:val="both"/>
        <w:rPr>
          <w:b/>
        </w:rPr>
      </w:pPr>
      <w:r>
        <w:rPr>
          <w:b/>
        </w:rPr>
        <w:t>Вводный курс (89</w:t>
      </w:r>
      <w:r w:rsidR="00C95B3A" w:rsidRPr="006F498A">
        <w:rPr>
          <w:b/>
        </w:rPr>
        <w:t xml:space="preserve"> часов)</w:t>
      </w:r>
    </w:p>
    <w:p w:rsidR="00C95B3A" w:rsidRPr="006F498A" w:rsidRDefault="00C95B3A" w:rsidP="00BC1F80">
      <w:pPr>
        <w:spacing w:line="220" w:lineRule="exact"/>
        <w:jc w:val="both"/>
        <w:rPr>
          <w:u w:val="single"/>
        </w:rPr>
      </w:pPr>
    </w:p>
    <w:p w:rsidR="00C95B3A" w:rsidRPr="006F498A" w:rsidRDefault="00AC0602" w:rsidP="00BC1F80">
      <w:pPr>
        <w:spacing w:line="220" w:lineRule="exact"/>
        <w:jc w:val="both"/>
        <w:rPr>
          <w:u w:val="single"/>
        </w:rPr>
      </w:pPr>
      <w:r>
        <w:rPr>
          <w:u w:val="single"/>
        </w:rPr>
        <w:t>Орфография (12</w:t>
      </w:r>
      <w:r w:rsidR="00C95B3A" w:rsidRPr="006F498A">
        <w:rPr>
          <w:u w:val="single"/>
        </w:rPr>
        <w:t xml:space="preserve"> часов):</w:t>
      </w:r>
    </w:p>
    <w:p w:rsidR="00C95B3A" w:rsidRPr="006F498A" w:rsidRDefault="00C95B3A" w:rsidP="00BC1F80">
      <w:pPr>
        <w:spacing w:line="220" w:lineRule="exact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Орфограмм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безударных гласных в </w:t>
      </w:r>
      <w:proofErr w:type="gramStart"/>
      <w:r w:rsidRPr="006F498A">
        <w:t>корне слова</w:t>
      </w:r>
      <w:proofErr w:type="gramEnd"/>
      <w:r w:rsidRPr="006F498A">
        <w:t xml:space="preserve">, в приставках;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у</w:t>
      </w:r>
      <w:r w:rsidRPr="006F498A">
        <w:t xml:space="preserve"> после шипящих; глухих и звонких согласных, непроизносимых согласных, удвоенных согласных в корне слова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u w:val="single"/>
        </w:rPr>
      </w:pPr>
      <w:r>
        <w:rPr>
          <w:u w:val="single"/>
        </w:rPr>
        <w:t>Морфология и орфография (31</w:t>
      </w:r>
      <w:r w:rsidR="00133652">
        <w:rPr>
          <w:u w:val="single"/>
        </w:rPr>
        <w:t xml:space="preserve"> час</w:t>
      </w:r>
      <w:r w:rsidR="00C95B3A" w:rsidRPr="006F498A">
        <w:rPr>
          <w:u w:val="single"/>
        </w:rPr>
        <w:t>):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  <w:r w:rsidRPr="006F498A">
        <w:t>Части речи. Самостоятельные и служебные части реч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мя существительное. Морфологические признаки существительного. Склонение. Имена существительные собствен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Правописание падежных окончаний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мя прилагательное. Связь прилагательного с именем существительным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Морфологические признаки прилагательны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безударных гласных в окончаниях имён прилагательны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гол. Морфологические признаки глагола. Прошедшее, настоящее и будущее время. Спряжение глагол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гласных перед суффиксом </w:t>
      </w:r>
      <w:proofErr w:type="gramStart"/>
      <w:r w:rsidRPr="006F498A">
        <w:t>-</w:t>
      </w:r>
      <w:r w:rsidRPr="006F498A">
        <w:rPr>
          <w:i/>
        </w:rPr>
        <w:t>л</w:t>
      </w:r>
      <w:proofErr w:type="gramEnd"/>
      <w:r w:rsidRPr="006F498A">
        <w:t>- и в окончании глаго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Буква </w:t>
      </w:r>
      <w:r w:rsidRPr="006F498A">
        <w:rPr>
          <w:i/>
        </w:rPr>
        <w:t>ь</w:t>
      </w:r>
      <w:r w:rsidRPr="006F498A">
        <w:t xml:space="preserve"> в глаголе 2-го лица единственного числ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Глаголы с </w:t>
      </w:r>
      <w:proofErr w:type="gramStart"/>
      <w:r w:rsidRPr="006F498A">
        <w:t>-</w:t>
      </w:r>
      <w:proofErr w:type="spellStart"/>
      <w:r w:rsidRPr="006F498A">
        <w:rPr>
          <w:i/>
        </w:rPr>
        <w:t>т</w:t>
      </w:r>
      <w:proofErr w:type="gramEnd"/>
      <w:r w:rsidRPr="006F498A">
        <w:rPr>
          <w:i/>
        </w:rPr>
        <w:t>ся</w:t>
      </w:r>
      <w:proofErr w:type="spellEnd"/>
      <w:r w:rsidRPr="006F498A">
        <w:t xml:space="preserve"> и -</w:t>
      </w:r>
      <w:proofErr w:type="spellStart"/>
      <w:r w:rsidRPr="006F498A">
        <w:rPr>
          <w:i/>
        </w:rPr>
        <w:t>ться</w:t>
      </w:r>
      <w:proofErr w:type="spellEnd"/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Наречие. Различение наречий по вопросу.</w:t>
      </w:r>
    </w:p>
    <w:p w:rsidR="006E1B86" w:rsidRDefault="00C95B3A" w:rsidP="00512918">
      <w:pPr>
        <w:spacing w:line="360" w:lineRule="auto"/>
        <w:jc w:val="both"/>
      </w:pPr>
      <w:r w:rsidRPr="006F498A">
        <w:t>Правописание наиболее употребительных наречий по списк</w:t>
      </w:r>
      <w:r w:rsidR="006E1B86">
        <w:t>у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Местоимение. Личные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ты</w:t>
      </w:r>
      <w:r w:rsidRPr="006F498A">
        <w:t xml:space="preserve">, </w:t>
      </w:r>
      <w:r w:rsidRPr="006F498A">
        <w:rPr>
          <w:i/>
        </w:rPr>
        <w:t>он</w:t>
      </w:r>
      <w:r w:rsidRPr="006F498A">
        <w:t xml:space="preserve"> и др. Притяжательные </w:t>
      </w:r>
      <w:r w:rsidRPr="006F498A">
        <w:rPr>
          <w:i/>
        </w:rPr>
        <w:t>мой</w:t>
      </w:r>
      <w:r w:rsidRPr="006F498A">
        <w:t xml:space="preserve">, </w:t>
      </w:r>
      <w:r w:rsidRPr="006F498A">
        <w:rPr>
          <w:i/>
        </w:rPr>
        <w:t>твой</w:t>
      </w:r>
      <w:r w:rsidRPr="006F498A">
        <w:t xml:space="preserve">, </w:t>
      </w:r>
      <w:r w:rsidRPr="006F498A">
        <w:rPr>
          <w:i/>
        </w:rPr>
        <w:t>наш</w:t>
      </w:r>
      <w:r w:rsidRPr="006F498A">
        <w:t xml:space="preserve">, </w:t>
      </w:r>
      <w:r w:rsidRPr="006F498A">
        <w:rPr>
          <w:i/>
        </w:rPr>
        <w:t>ваш</w:t>
      </w:r>
      <w:r w:rsidRPr="006F498A">
        <w:t xml:space="preserve">, </w:t>
      </w:r>
      <w:r w:rsidRPr="006F498A">
        <w:rPr>
          <w:i/>
        </w:rPr>
        <w:t>свой</w:t>
      </w:r>
      <w:proofErr w:type="gramStart"/>
      <w:r w:rsidRPr="006F498A">
        <w:t>.В</w:t>
      </w:r>
      <w:proofErr w:type="gramEnd"/>
      <w:r w:rsidRPr="006F498A">
        <w:t xml:space="preserve">опросительные </w:t>
      </w:r>
      <w:r w:rsidRPr="006F498A">
        <w:rPr>
          <w:i/>
        </w:rPr>
        <w:t>кто? что? какой?</w:t>
      </w:r>
      <w:r w:rsidRPr="006F498A">
        <w:t xml:space="preserve"> и др. Неопределённые </w:t>
      </w:r>
      <w:r w:rsidRPr="006F498A">
        <w:rPr>
          <w:i/>
        </w:rPr>
        <w:t>кто</w:t>
      </w:r>
      <w:r w:rsidRPr="006F498A">
        <w:t>-</w:t>
      </w:r>
      <w:r w:rsidRPr="006F498A">
        <w:rPr>
          <w:i/>
        </w:rPr>
        <w:t>то</w:t>
      </w:r>
      <w:r w:rsidRPr="006F498A">
        <w:t xml:space="preserve">, </w:t>
      </w:r>
      <w:r w:rsidRPr="006F498A">
        <w:rPr>
          <w:i/>
        </w:rPr>
        <w:t>что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акой</w:t>
      </w:r>
      <w:r w:rsidRPr="006F498A">
        <w:t>-</w:t>
      </w:r>
      <w:r w:rsidRPr="006F498A">
        <w:rPr>
          <w:i/>
        </w:rPr>
        <w:t>либо</w:t>
      </w:r>
      <w:r w:rsidRPr="006F498A">
        <w:t xml:space="preserve">, </w:t>
      </w:r>
      <w:r w:rsidRPr="006F498A">
        <w:rPr>
          <w:i/>
        </w:rPr>
        <w:t>кое</w:t>
      </w:r>
      <w:r w:rsidRPr="006F498A">
        <w:t>-</w:t>
      </w:r>
      <w:r w:rsidRPr="006F498A">
        <w:rPr>
          <w:i/>
        </w:rPr>
        <w:t>кто</w:t>
      </w:r>
      <w:r w:rsidRPr="006F498A">
        <w:t xml:space="preserve"> и др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Раздельное написание местоимений с предлог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Дефис в неопределённых местоим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г. Разграничение предлогов и приставок. Раздельное написание предлогов с именами существительны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Союз. Союзы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 между однородными членами и в сложных предлож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Частица. Частицы </w:t>
      </w:r>
      <w:r w:rsidRPr="006F498A">
        <w:rPr>
          <w:i/>
        </w:rPr>
        <w:t>не</w:t>
      </w:r>
      <w:r w:rsidRPr="006F498A">
        <w:t xml:space="preserve">, </w:t>
      </w:r>
      <w:proofErr w:type="gramStart"/>
      <w:r w:rsidRPr="006F498A">
        <w:rPr>
          <w:i/>
        </w:rPr>
        <w:t>бы</w:t>
      </w:r>
      <w:proofErr w:type="gramEnd"/>
      <w:r w:rsidRPr="006F498A">
        <w:t xml:space="preserve"> (</w:t>
      </w:r>
      <w:r w:rsidRPr="006F498A">
        <w:rPr>
          <w:i/>
        </w:rPr>
        <w:t>б</w:t>
      </w:r>
      <w:r w:rsidRPr="006F498A">
        <w:t xml:space="preserve">), </w:t>
      </w:r>
      <w:r w:rsidRPr="006F498A">
        <w:rPr>
          <w:i/>
        </w:rPr>
        <w:t>ли</w:t>
      </w:r>
      <w:r w:rsidRPr="006F498A">
        <w:t xml:space="preserve"> (</w:t>
      </w:r>
      <w:r w:rsidRPr="006F498A">
        <w:rPr>
          <w:i/>
        </w:rPr>
        <w:t>ль</w:t>
      </w:r>
      <w:r w:rsidRPr="006F498A">
        <w:t xml:space="preserve">), </w:t>
      </w:r>
      <w:r w:rsidRPr="006F498A">
        <w:rPr>
          <w:i/>
        </w:rPr>
        <w:t>же</w:t>
      </w:r>
      <w:r w:rsidRPr="006F498A">
        <w:t xml:space="preserve"> (</w:t>
      </w:r>
      <w:r w:rsidRPr="006F498A">
        <w:rPr>
          <w:i/>
        </w:rPr>
        <w:t>ж</w:t>
      </w:r>
      <w:r w:rsidRPr="006F498A">
        <w:t>) и др. Их значение в предложения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Раздельное написание частиц с другими словами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u w:val="single"/>
        </w:rPr>
      </w:pPr>
      <w:r>
        <w:rPr>
          <w:u w:val="single"/>
        </w:rPr>
        <w:t>Синтаксис и пунктуация (46</w:t>
      </w:r>
      <w:r w:rsidR="00C95B3A" w:rsidRPr="006F498A">
        <w:rPr>
          <w:u w:val="single"/>
        </w:rPr>
        <w:t xml:space="preserve"> часов)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синтаксисе и пунктуа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е. Грамматическая основа предложения. Интонация конца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иды предложений по цели высказывания. Невосклицательные и восклицатель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конц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вные члены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Тире между подлежащим и сказуемым (при их выражении именем существительные в именительном падеже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торостепенные члены предложения (определение, дополнение, обстоятельство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сочетание. Подчинительные и сочинительные словосочетания. Словосочетания в предложен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однородными членами. Обобщающее слово перед однородными член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 xml:space="preserve">Знаки препинания в предложении с однородными членами (соединёнными только интонацией, одиночными союзами </w:t>
      </w:r>
      <w:r w:rsidRPr="006F498A">
        <w:rPr>
          <w:i/>
        </w:rPr>
        <w:t>и</w:t>
      </w:r>
      <w:r w:rsidRPr="006F498A">
        <w:t xml:space="preserve">, </w:t>
      </w:r>
      <w:r w:rsidRPr="006F498A">
        <w:rPr>
          <w:i/>
        </w:rPr>
        <w:t>а</w:t>
      </w:r>
      <w:r w:rsidRPr="006F498A">
        <w:t xml:space="preserve">, </w:t>
      </w:r>
      <w:r w:rsidRPr="006F498A">
        <w:rPr>
          <w:i/>
        </w:rPr>
        <w:t>но</w:t>
      </w:r>
      <w:r w:rsidRPr="006F498A">
        <w:t xml:space="preserve">, а также повторяющимся союзом </w:t>
      </w:r>
      <w:r w:rsidRPr="006F498A">
        <w:rPr>
          <w:i/>
        </w:rPr>
        <w:t>и</w:t>
      </w:r>
      <w:r w:rsidRPr="006F498A">
        <w:t>) и обобщающим словом перед однородными члена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обращения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и с обращением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едложения с вводными словами (указывающими на уверенность или неуверенность говорящего по отношению </w:t>
      </w:r>
      <w:proofErr w:type="gramStart"/>
      <w:r w:rsidRPr="006F498A">
        <w:t>к</w:t>
      </w:r>
      <w:proofErr w:type="gramEnd"/>
      <w:r w:rsidRPr="006F498A">
        <w:t xml:space="preserve"> высказываемому).</w:t>
      </w:r>
    </w:p>
    <w:p w:rsidR="004C4C59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ях с вводными словам</w:t>
      </w:r>
      <w:r w:rsidR="002C0872" w:rsidRPr="006F498A">
        <w:t>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е предложени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сочинён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оподчинён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жные бессоюзные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апятая между частями сложного предлож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едложения с прямой речью (прямая речь после слов автора и перед ними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Диалог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наки препинания в предложениях с прямой речью (в указанных выше случаях). Оформление диалога на письме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b/>
        </w:rPr>
      </w:pPr>
      <w:r>
        <w:rPr>
          <w:b/>
        </w:rPr>
        <w:t>Основной курс (71</w:t>
      </w:r>
      <w:r w:rsidR="00133652">
        <w:rPr>
          <w:b/>
        </w:rPr>
        <w:t xml:space="preserve"> час</w:t>
      </w:r>
      <w:r w:rsidR="00C95B3A" w:rsidRPr="006F498A">
        <w:rPr>
          <w:b/>
        </w:rPr>
        <w:t>)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u w:val="single"/>
        </w:rPr>
      </w:pPr>
      <w:r>
        <w:rPr>
          <w:u w:val="single"/>
        </w:rPr>
        <w:t>Понятие о литературном языке (2</w:t>
      </w:r>
      <w:r w:rsidR="00C95B3A" w:rsidRPr="006F498A">
        <w:rPr>
          <w:u w:val="single"/>
        </w:rPr>
        <w:t xml:space="preserve"> час</w:t>
      </w:r>
      <w:r w:rsidR="00133652">
        <w:rPr>
          <w:u w:val="single"/>
        </w:rPr>
        <w:t>а</w:t>
      </w:r>
      <w:r w:rsidR="00C95B3A" w:rsidRPr="006F498A">
        <w:rPr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Литературный язык — основа русского национального языка. </w:t>
      </w:r>
      <w:proofErr w:type="gramStart"/>
      <w:r w:rsidRPr="006F498A">
        <w:t>Нормы литературного языка (произносительные (орфоэпические), морфологические, синтаксические, стилистические, орфографические, пунктуационные и др.).</w:t>
      </w:r>
      <w:proofErr w:type="gramEnd"/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r w:rsidRPr="006F498A">
        <w:rPr>
          <w:u w:val="single"/>
        </w:rPr>
        <w:t>Фонетика. Г</w:t>
      </w:r>
      <w:r w:rsidR="00AC0602">
        <w:rPr>
          <w:u w:val="single"/>
        </w:rPr>
        <w:t>рафика. Орфография. Орфоэпия (18</w:t>
      </w:r>
      <w:r w:rsidR="00133652">
        <w:rPr>
          <w:u w:val="single"/>
        </w:rPr>
        <w:t xml:space="preserve"> часов</w:t>
      </w:r>
      <w:r w:rsidRPr="006F498A">
        <w:rPr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Звуки речи. Звуки речи и буквы. Алфавит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Элементы фонетической транскрип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Гласные и согласные зву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г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ила переноса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Ударение, его особенности в русском языке. Гласные ударные и безудар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Выразительные средства фонети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lastRenderedPageBreak/>
        <w:t>Понятие об орфограмме. Сильная и слабая позиция зву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безударных гласных в корн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Звонкие и глухие согласные звуки. Сонорные согласные. Шипящие согласны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парных звонких и глухих согласных на конце и в середине слов перед согласным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Твёрдые и мягкие согласные звук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Обозначение мягкости согласных на письме с помощью </w:t>
      </w:r>
      <w:r w:rsidRPr="006F498A">
        <w:rPr>
          <w:i/>
        </w:rPr>
        <w:t>ь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Значение букв </w:t>
      </w:r>
      <w:r w:rsidRPr="006F498A">
        <w:rPr>
          <w:i/>
        </w:rPr>
        <w:t>я</w:t>
      </w:r>
      <w:r w:rsidRPr="006F498A">
        <w:t xml:space="preserve">, </w:t>
      </w:r>
      <w:r w:rsidRPr="006F498A">
        <w:rPr>
          <w:i/>
        </w:rPr>
        <w:t>ю</w:t>
      </w:r>
      <w:r w:rsidRPr="006F498A">
        <w:t xml:space="preserve">, </w:t>
      </w:r>
      <w:r w:rsidRPr="006F498A">
        <w:rPr>
          <w:i/>
        </w:rPr>
        <w:t>е</w:t>
      </w:r>
      <w:r w:rsidRPr="006F498A">
        <w:t xml:space="preserve">, </w:t>
      </w:r>
      <w:r w:rsidRPr="006F498A">
        <w:rPr>
          <w:i/>
        </w:rPr>
        <w:t>ё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разделительных</w:t>
      </w:r>
      <w:r w:rsidRPr="006F498A">
        <w:rPr>
          <w:i/>
        </w:rPr>
        <w:t>ъ</w:t>
      </w:r>
      <w:r w:rsidRPr="006F498A">
        <w:t xml:space="preserve"> и </w:t>
      </w:r>
      <w:r w:rsidRPr="006F498A">
        <w:rPr>
          <w:i/>
        </w:rPr>
        <w:t>ь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гласных после шипящи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мягкого знака после шипящих на конце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гласных </w:t>
      </w:r>
      <w:proofErr w:type="spellStart"/>
      <w:r w:rsidRPr="006F498A">
        <w:rPr>
          <w:i/>
        </w:rPr>
        <w:t>и</w:t>
      </w:r>
      <w:r w:rsidRPr="006F498A">
        <w:t>и</w:t>
      </w:r>
      <w:r w:rsidRPr="006F498A">
        <w:rPr>
          <w:i/>
        </w:rPr>
        <w:t>ы</w:t>
      </w:r>
      <w:proofErr w:type="spellEnd"/>
      <w:r w:rsidRPr="006F498A">
        <w:t xml:space="preserve"> после </w:t>
      </w:r>
      <w:r w:rsidRPr="006F498A">
        <w:rPr>
          <w:i/>
        </w:rPr>
        <w:t>ц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рфографический словарь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сновные нормы литературного произношения. Допустимые варианты орфоэпической нормы. Орфоэпический словарь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proofErr w:type="spellStart"/>
      <w:r w:rsidRPr="006F498A">
        <w:rPr>
          <w:u w:val="single"/>
        </w:rPr>
        <w:t>Морфемика</w:t>
      </w:r>
      <w:proofErr w:type="spellEnd"/>
      <w:r w:rsidRPr="006F498A">
        <w:rPr>
          <w:u w:val="single"/>
        </w:rPr>
        <w:t>. Словооб</w:t>
      </w:r>
      <w:r w:rsidR="00AC0602">
        <w:rPr>
          <w:u w:val="single"/>
        </w:rPr>
        <w:t>разование. Орфография (26</w:t>
      </w:r>
      <w:r w:rsidRPr="006F498A">
        <w:rPr>
          <w:u w:val="single"/>
        </w:rPr>
        <w:t xml:space="preserve"> часов)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онятие о </w:t>
      </w:r>
      <w:proofErr w:type="spellStart"/>
      <w:r w:rsidRPr="006F498A">
        <w:t>морфемике</w:t>
      </w:r>
      <w:proofErr w:type="spellEnd"/>
      <w:r w:rsidRPr="006F498A">
        <w:t>. Морфема — минимальная значимая единица языка. Основа слова и окончание. Корень слова. Однокоренные (родственные) слова. Приставки, суффиксы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тельные и словоизменительные морфемы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ловообразование. Основные способы образования слов. Богатство словообразовательной системы русского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Элементы этимологического анализа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Выразительные средства </w:t>
      </w:r>
      <w:proofErr w:type="spellStart"/>
      <w:r w:rsidRPr="006F498A">
        <w:t>морфемики</w:t>
      </w:r>
      <w:proofErr w:type="spellEnd"/>
      <w:r w:rsidRPr="006F498A">
        <w:t xml:space="preserve"> и словообразова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сложных и сложносокращённых сл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Чередование звуков в </w:t>
      </w:r>
      <w:proofErr w:type="gramStart"/>
      <w:r w:rsidRPr="006F498A">
        <w:t>корне слова</w:t>
      </w:r>
      <w:proofErr w:type="gramEnd"/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и приставок. Правописание безударных гласных в </w:t>
      </w:r>
      <w:proofErr w:type="gramStart"/>
      <w:r w:rsidRPr="006F498A">
        <w:t>корне слова</w:t>
      </w:r>
      <w:proofErr w:type="gramEnd"/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а — о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корней с чередованием гласных </w:t>
      </w:r>
      <w:r w:rsidRPr="006F498A">
        <w:rPr>
          <w:i/>
        </w:rPr>
        <w:t>е — и</w:t>
      </w:r>
      <w:r w:rsidRPr="006F498A">
        <w:t>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авописание согласных и гласных в приставка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, оканчивающихся на </w:t>
      </w:r>
      <w:r w:rsidRPr="006F498A">
        <w:rPr>
          <w:i/>
        </w:rPr>
        <w:t>з</w:t>
      </w:r>
      <w:r w:rsidRPr="006F498A">
        <w:t xml:space="preserve"> (</w:t>
      </w:r>
      <w:r w:rsidRPr="006F498A">
        <w:rPr>
          <w:i/>
        </w:rPr>
        <w:t>с</w:t>
      </w:r>
      <w:r w:rsidRPr="006F498A">
        <w:t>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 </w:t>
      </w:r>
      <w:r w:rsidRPr="006F498A">
        <w:rPr>
          <w:i/>
        </w:rPr>
        <w:t>ро</w:t>
      </w:r>
      <w:proofErr w:type="gramStart"/>
      <w:r w:rsidRPr="006F498A">
        <w:rPr>
          <w:i/>
        </w:rPr>
        <w:t>з</w:t>
      </w:r>
      <w:r w:rsidRPr="006F498A">
        <w:t>-</w:t>
      </w:r>
      <w:proofErr w:type="gramEnd"/>
      <w:r w:rsidRPr="006F498A">
        <w:t xml:space="preserve"> (</w:t>
      </w:r>
      <w:r w:rsidRPr="006F498A">
        <w:rPr>
          <w:i/>
        </w:rPr>
        <w:t>рос</w:t>
      </w:r>
      <w:r w:rsidRPr="006F498A">
        <w:t xml:space="preserve">-) — </w:t>
      </w:r>
      <w:r w:rsidRPr="006F498A">
        <w:rPr>
          <w:i/>
        </w:rPr>
        <w:t>раз</w:t>
      </w:r>
      <w:r w:rsidRPr="006F498A">
        <w:t>- (</w:t>
      </w:r>
      <w:r w:rsidRPr="006F498A">
        <w:rPr>
          <w:i/>
        </w:rPr>
        <w:t>рас</w:t>
      </w:r>
      <w:r w:rsidRPr="006F498A">
        <w:t>-)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Буква </w:t>
      </w:r>
      <w:r w:rsidRPr="006F498A">
        <w:rPr>
          <w:i/>
        </w:rPr>
        <w:t>ы</w:t>
      </w:r>
      <w:r w:rsidRPr="006F498A">
        <w:t xml:space="preserve"> после приставок, оканчивающихся на согласный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Правописание приставок </w:t>
      </w:r>
      <w:r w:rsidRPr="006F498A">
        <w:rPr>
          <w:i/>
        </w:rPr>
        <w:t>при</w:t>
      </w:r>
      <w:r w:rsidRPr="006F498A">
        <w:t xml:space="preserve">- и </w:t>
      </w:r>
      <w:r w:rsidRPr="006F498A">
        <w:rPr>
          <w:i/>
        </w:rPr>
        <w:t>пре</w:t>
      </w:r>
      <w:proofErr w:type="gramStart"/>
      <w:r w:rsidRPr="006F498A">
        <w:t>-.</w:t>
      </w:r>
      <w:proofErr w:type="gramEnd"/>
    </w:p>
    <w:p w:rsidR="004C4C59" w:rsidRPr="006F498A" w:rsidRDefault="00C95B3A" w:rsidP="00512918">
      <w:pPr>
        <w:spacing w:line="360" w:lineRule="auto"/>
        <w:jc w:val="both"/>
      </w:pPr>
      <w:r w:rsidRPr="006F498A">
        <w:lastRenderedPageBreak/>
        <w:t>Словообразовательные и этимологические словари русского языка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  <w:r w:rsidRPr="006F498A">
        <w:rPr>
          <w:u w:val="single"/>
        </w:rPr>
        <w:t>Лексикология и</w:t>
      </w:r>
      <w:r w:rsidR="00AC0602">
        <w:rPr>
          <w:u w:val="single"/>
        </w:rPr>
        <w:t xml:space="preserve"> фразеология (25</w:t>
      </w:r>
      <w:r w:rsidR="00133652">
        <w:rPr>
          <w:u w:val="single"/>
        </w:rPr>
        <w:t xml:space="preserve"> часов</w:t>
      </w:r>
      <w:r w:rsidRPr="006F498A">
        <w:rPr>
          <w:u w:val="single"/>
        </w:rPr>
        <w:t>)</w:t>
      </w:r>
    </w:p>
    <w:p w:rsidR="00C95B3A" w:rsidRPr="006F498A" w:rsidRDefault="00C95B3A" w:rsidP="00512918">
      <w:pPr>
        <w:spacing w:line="360" w:lineRule="auto"/>
        <w:jc w:val="both"/>
        <w:rPr>
          <w:u w:val="single"/>
        </w:rPr>
      </w:pPr>
    </w:p>
    <w:p w:rsidR="00C95B3A" w:rsidRPr="006F498A" w:rsidRDefault="00C95B3A" w:rsidP="00512918">
      <w:pPr>
        <w:spacing w:line="360" w:lineRule="auto"/>
        <w:jc w:val="both"/>
      </w:pPr>
      <w:r w:rsidRPr="006F498A">
        <w:t>Понятие о лексикологии. Лексикология как раздел науки о языке. Лексика как словарный состав языка. Словарное богатство русского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Лексическое значение слова. Основные способы его толкова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днозначные и многозначные слов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Прямое и переносное значения слова. Основания для переноса знач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зобразительные средства языка, основанные на употреблении слова в переносном значен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 xml:space="preserve">Омонимы. Синонимы. Антонимы. </w:t>
      </w:r>
      <w:proofErr w:type="spellStart"/>
      <w:r w:rsidRPr="006F498A">
        <w:t>Текстообразующая</w:t>
      </w:r>
      <w:proofErr w:type="spellEnd"/>
      <w:r w:rsidRPr="006F498A">
        <w:t xml:space="preserve"> роль синонимов и антонимов (в том числе и контекстуальных). Словари синонимов и антонимов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Старославянизмы. Их стилистические функци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.</w:t>
      </w:r>
    </w:p>
    <w:p w:rsidR="00C95B3A" w:rsidRPr="006F498A" w:rsidRDefault="00C95B3A" w:rsidP="00512918">
      <w:pPr>
        <w:spacing w:line="360" w:lineRule="auto"/>
        <w:jc w:val="both"/>
      </w:pPr>
      <w:r w:rsidRPr="006F498A">
        <w:t>Фразеологизмы. Их отличите от свободных сочетаний слов. Особенности употребления фразеологизмов в речи. Выразительность фразеологизмов.</w:t>
      </w: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C95B3A" w:rsidP="00512918">
      <w:pPr>
        <w:spacing w:line="360" w:lineRule="auto"/>
        <w:jc w:val="both"/>
      </w:pPr>
    </w:p>
    <w:p w:rsidR="00C95B3A" w:rsidRPr="006F498A" w:rsidRDefault="00AC0602" w:rsidP="00512918">
      <w:pPr>
        <w:spacing w:line="360" w:lineRule="auto"/>
        <w:jc w:val="both"/>
        <w:rPr>
          <w:u w:val="single"/>
        </w:rPr>
      </w:pPr>
      <w:r>
        <w:rPr>
          <w:u w:val="single"/>
        </w:rPr>
        <w:t>Повторение (8</w:t>
      </w:r>
      <w:r w:rsidR="00C95B3A" w:rsidRPr="006F498A">
        <w:rPr>
          <w:u w:val="single"/>
        </w:rPr>
        <w:t xml:space="preserve"> часов)</w:t>
      </w:r>
    </w:p>
    <w:p w:rsidR="004C4C59" w:rsidRPr="006F498A" w:rsidRDefault="004C4C59" w:rsidP="00BC1F80">
      <w:pPr>
        <w:spacing w:line="220" w:lineRule="exact"/>
        <w:jc w:val="both"/>
        <w:rPr>
          <w:u w:val="single"/>
        </w:rPr>
      </w:pPr>
    </w:p>
    <w:p w:rsidR="004C4C59" w:rsidRPr="006F498A" w:rsidRDefault="004C4C59" w:rsidP="00BC1F80">
      <w:pPr>
        <w:spacing w:line="220" w:lineRule="exact"/>
        <w:jc w:val="both"/>
        <w:rPr>
          <w:u w:val="single"/>
        </w:rPr>
      </w:pPr>
    </w:p>
    <w:p w:rsidR="002C0872" w:rsidRPr="006F498A" w:rsidRDefault="002C0872" w:rsidP="00BC1F80">
      <w:pPr>
        <w:spacing w:line="220" w:lineRule="exact"/>
        <w:jc w:val="both"/>
        <w:rPr>
          <w:u w:val="single"/>
        </w:rPr>
      </w:pPr>
    </w:p>
    <w:p w:rsidR="002C0872" w:rsidRPr="006F498A" w:rsidRDefault="002C0872" w:rsidP="00BC1F80">
      <w:pPr>
        <w:spacing w:line="220" w:lineRule="exact"/>
        <w:jc w:val="both"/>
        <w:rPr>
          <w:u w:val="single"/>
        </w:rPr>
      </w:pPr>
    </w:p>
    <w:p w:rsidR="00F45C38" w:rsidRPr="006F498A" w:rsidRDefault="00F45C38" w:rsidP="00F45C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C38" w:rsidRPr="006F498A" w:rsidRDefault="00F45C38" w:rsidP="00F45C38">
      <w:pPr>
        <w:jc w:val="both"/>
      </w:pPr>
    </w:p>
    <w:p w:rsidR="00F45C38" w:rsidRPr="006F498A" w:rsidRDefault="00F45C38" w:rsidP="00F45C38">
      <w:pPr>
        <w:jc w:val="both"/>
      </w:pPr>
    </w:p>
    <w:p w:rsidR="00F45C38" w:rsidRPr="006F498A" w:rsidRDefault="00F45C38" w:rsidP="00F45C38">
      <w:pPr>
        <w:jc w:val="both"/>
      </w:pPr>
    </w:p>
    <w:p w:rsidR="004C4C59" w:rsidRPr="006F498A" w:rsidRDefault="004C4C59" w:rsidP="00BC1F80">
      <w:pPr>
        <w:jc w:val="both"/>
        <w:sectPr w:rsidR="004C4C59" w:rsidRPr="006F498A" w:rsidSect="00470E34"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C4C59" w:rsidRDefault="00512918" w:rsidP="006E1B86">
      <w:pPr>
        <w:ind w:right="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4C4C59" w:rsidRPr="006F498A">
        <w:rPr>
          <w:b/>
          <w:sz w:val="28"/>
          <w:szCs w:val="28"/>
        </w:rPr>
        <w:t>ематическое планирование уроков русского языка в 5 классе</w:t>
      </w:r>
    </w:p>
    <w:p w:rsidR="00777B7F" w:rsidRDefault="00777B7F" w:rsidP="006E1B86">
      <w:pPr>
        <w:ind w:right="146"/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4"/>
        <w:gridCol w:w="4828"/>
        <w:gridCol w:w="4115"/>
        <w:gridCol w:w="3686"/>
      </w:tblGrid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4115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ы деятельности</w:t>
            </w:r>
          </w:p>
        </w:tc>
        <w:tc>
          <w:tcPr>
            <w:tcW w:w="3686" w:type="dxa"/>
          </w:tcPr>
          <w:p w:rsidR="00512918" w:rsidRPr="007338BF" w:rsidRDefault="00512918" w:rsidP="00777B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498A">
              <w:rPr>
                <w:b/>
              </w:rPr>
              <w:t>Планируемые образовательные результаты (предметные умения)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водное занятие. Знакомство с учебным комплексо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  <w:p w:rsidR="00512918" w:rsidRPr="006F498A" w:rsidRDefault="00512918" w:rsidP="009F19C2">
            <w:pPr>
              <w:ind w:right="146"/>
              <w:jc w:val="both"/>
              <w:rPr>
                <w:b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оль языка в жизни обществ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Ответить на </w:t>
            </w:r>
            <w:proofErr w:type="gramStart"/>
            <w:r w:rsidRPr="006F498A">
              <w:t>вопрос</w:t>
            </w:r>
            <w:proofErr w:type="gramEnd"/>
            <w:r w:rsidRPr="006F498A">
              <w:t xml:space="preserve">: когда и </w:t>
            </w:r>
            <w:proofErr w:type="gramStart"/>
            <w:r w:rsidRPr="006F498A">
              <w:t>каким</w:t>
            </w:r>
            <w:proofErr w:type="gramEnd"/>
            <w:r w:rsidRPr="006F498A">
              <w:t xml:space="preserve"> образом служит нам язык? Работа с высказываниями о русском языке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развит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усского я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е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терм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ми при а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зе языкового яв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рфограмма. Виды орфограмм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формулу речевой ситуации при моделировании устной и письменной форм. Составить памятку на основе советов Д.С. Лихачева «Как учиться говорить и писать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речь, формы речи, речевая ситуац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устное и письменное высказывани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t xml:space="preserve">Работать со словарем морфем. Орфографический разбор. Заполнить таблицу </w:t>
            </w:r>
            <w:proofErr w:type="gramStart"/>
            <w:r w:rsidRPr="006F498A">
              <w:t>своими</w:t>
            </w:r>
            <w:proofErr w:type="gramEnd"/>
            <w:r w:rsidRPr="006F498A">
              <w:t xml:space="preserve"> пример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Работать со словарем морфем. Орфографический разбор. Заполнить таблицу </w:t>
            </w:r>
            <w:proofErr w:type="gramStart"/>
            <w:r w:rsidRPr="006F498A">
              <w:t>своими</w:t>
            </w:r>
            <w:proofErr w:type="gramEnd"/>
            <w:r w:rsidRPr="006F498A">
              <w:t xml:space="preserve"> пример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ударных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, ал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тм проверки написания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7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слово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ольким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обами; к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фицировать ошибки, объяс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ть графически орфограм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ходная диагности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о правописании </w:t>
            </w:r>
            <w:r w:rsidRPr="006F498A">
              <w:rPr>
                <w:rStyle w:val="1214"/>
                <w:rFonts w:ascii="Times New Roman" w:hAnsi="Times New Roman" w:cs="Times New Roman"/>
                <w:sz w:val="22"/>
                <w:szCs w:val="22"/>
              </w:rPr>
              <w:t>гласны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, у, а после шипящи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алгоритмы выбора верного напи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 приставка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рфограмму, отличие глухих согласных </w:t>
            </w:r>
            <w:proofErr w:type="gramStart"/>
            <w:r w:rsidRPr="006F498A">
              <w:t>от</w:t>
            </w:r>
            <w:proofErr w:type="gramEnd"/>
            <w:r w:rsidRPr="006F498A">
              <w:t xml:space="preserve"> звонких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</w:t>
            </w:r>
            <w:r w:rsidRPr="006F498A">
              <w:t>:  проверять согласные, находящиеся в слабой позиции, определять парность согласных (глухость-звонкость), опознавать признаки орфограммы, безошибочно писать</w:t>
            </w:r>
          </w:p>
          <w:p w:rsidR="00512918" w:rsidRPr="006F498A" w:rsidRDefault="00512918" w:rsidP="009F19C2">
            <w:pPr>
              <w:ind w:right="146"/>
              <w:jc w:val="both"/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сные И, А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,У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шипящи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7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мо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гической и диа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речи, пунктуаци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е оформ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алога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глухих и звонки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частей слова;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 «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ание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роизносимых согласных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слова по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у; под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оверо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е слово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рфограммы гласные, орфограммы-соглас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ьно объ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яснять граф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ески ор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у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удвоенных соглас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Заполнить таблицу «Части речи». Устное сообщени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я морфология, самостоятельные и служебные части речи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части речи их морфолог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еские призн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;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мечать случаи перех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 слов одной части речи в другу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Устная и письменная формы реч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ое значение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е 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915"/>
                <w:rFonts w:ascii="Times New Roman" w:hAnsi="Times New Roman" w:cs="Times New Roman"/>
                <w:sz w:val="22"/>
                <w:szCs w:val="22"/>
              </w:rPr>
              <w:t>тр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клонения имен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уществи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; изменение имен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 по п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жам, падеж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конч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ять правило </w:t>
            </w:r>
            <w:r w:rsidRPr="006F498A">
              <w:rPr>
                <w:rStyle w:val="1048"/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6F498A">
              <w:rPr>
                <w:rStyle w:val="1048"/>
                <w:rFonts w:ascii="Times New Roman" w:hAnsi="Times New Roman" w:cs="Times New Roman"/>
                <w:sz w:val="22"/>
                <w:szCs w:val="22"/>
              </w:rPr>
              <w:t>И-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оконч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»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контрольного диктанта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имена существительные собственные и нарицатель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Style w:val="1072"/>
                <w:rFonts w:ascii="Times New Roman" w:hAnsi="Times New Roman" w:cs="Times New Roman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Style w:val="1072"/>
                <w:rFonts w:ascii="Times New Roman" w:hAnsi="Times New Roman" w:cs="Times New Roman"/>
                <w:b w:val="0"/>
                <w:sz w:val="22"/>
                <w:szCs w:val="22"/>
              </w:rPr>
              <w:t>писать имена собственные с заглавной буквы, склонят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рфология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амостоятельны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 xml:space="preserve">  и служебные части реч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Условия написания мягкого знака на конце существительны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74"/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Style w:val="1074"/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менят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ило о пост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ке мягкого знак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Имя существительно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 Морфологические признаки существительного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</w:t>
            </w:r>
            <w:proofErr w:type="gramStart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м(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оведения во время беседы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п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менят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х во время телефонного разговора и во время дискусс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клонение имен существительных. Безударные гласны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Е-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 в окончаниях существитель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ос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рамматическое значение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интаксическую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ол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прилаг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е, определять их синта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роль в предложении, задавать вопрос от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к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ому</w:t>
            </w:r>
          </w:p>
          <w:p w:rsidR="00512918" w:rsidRPr="006F498A" w:rsidRDefault="00512918" w:rsidP="009F19C2">
            <w:pPr>
              <w:pStyle w:val="101"/>
              <w:spacing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Ь после шипящих в именах существительны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грамматиче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е значение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олог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признак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 синтакс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ую роль г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о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глагол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Имя прилагательное как самостоятельная часть реч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нятие момент речи.</w:t>
            </w:r>
          </w:p>
          <w:p w:rsidR="00512918" w:rsidRPr="006F498A" w:rsidRDefault="00512918" w:rsidP="009F19C2">
            <w:pPr>
              <w:ind w:right="146"/>
              <w:jc w:val="both"/>
              <w:rPr>
                <w:rStyle w:val="1072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</w:t>
            </w:r>
            <w:r w:rsidRPr="006F498A">
              <w:t>:  определять время глагола, безошибочно  писать гласную в суффиксе глагола прошедшего времени, различать глаголы, сходные по значению, но разные по характеру изменения по времен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падежных окончаний имен прилагательны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тексте и с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пособ связи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Морфологический разбор существительного и прилагательного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нятие спряжения. 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спряжение глаголо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дарным ли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м оконча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ем и выбира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ьный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ариант о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ния глагол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личать по вопросу личную и неоп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еленную форму глагол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Что такое диалог и монолог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правило о нап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ании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лом ; </w:t>
            </w:r>
            <w:proofErr w:type="gram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proofErr w:type="gram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ъ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чь</w:t>
            </w:r>
            <w:proofErr w:type="spell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ак вари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нты конца неопределен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формы гла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ла;</w:t>
            </w:r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тъ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 +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,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чь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- + -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>ся</w:t>
            </w:r>
            <w:proofErr w:type="spellEnd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65"/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точ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ть и пояс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ть формулировку учебника «без </w:t>
            </w:r>
            <w:proofErr w:type="spellStart"/>
            <w:r w:rsidRPr="006F498A">
              <w:rPr>
                <w:rStyle w:val="1044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е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употреб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ется</w:t>
            </w:r>
            <w:proofErr w:type="spell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гол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Неопределенная форма глагола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щее грамматическое значение,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логические признаки и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ксическую роль наречий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наречия в тексте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их с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ксическую роль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ение глагола по временам. Правописание глаголов прошедшего времен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Образовать наречия от прилагательных, произвести синонимичную замену. Ответить на вопросы: что объединяет изученные части речи, какой грамматический признак отличает наречие от других частей речи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вопросы к наречию.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 производить морфологический анализ наречий, различать окончания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изменяющихся слов) и суффиксы наречий, определять роль наречия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ряжение глагола. 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ния; создавать 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едакторская правка. Комментированное письмо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три лица местоимений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ознавать местоимения в тексте, употреблять с предлогами, избегать неоправданного повторения в речи, соблюдать этику использования личных местоим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безударных личных окончаний глаго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в местоимения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ть: 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ознавать местоимения в тексте, употреблять с предлогами, опознавать условия постановки дефиса в неопределенных местоимениях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ква Ь в глаголах 2 лица ед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исл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Составить устное высказывание по учебной стать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личия самостоятельные части речи от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служебных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ичать предлоги и пристав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фограмм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«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ТСЯ и –ТЬСЯ в глаголах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Фронтальный опрос, само</w:t>
            </w:r>
            <w:r w:rsidRPr="006F498A">
              <w:softHyphen/>
              <w:t>стоятельная работа,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пределение союза и его синтаксическую роль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определять, что соединяет союз, видеть отличия простого предложения </w:t>
            </w:r>
            <w:proofErr w:type="gramStart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 сложного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</w:t>
            </w:r>
            <w:r>
              <w:rPr>
                <w:color w:val="000000" w:themeColor="text1"/>
                <w:sz w:val="28"/>
                <w:szCs w:val="28"/>
              </w:rPr>
              <w:t xml:space="preserve"> НЕ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с глаголами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поставлять предложения, определять значения частиц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определение частицы, орфограммы в частицах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ять значение частицы НЕ, безошибочно писать с изученными частями речи, выявлять значение слов с частицами </w:t>
            </w:r>
            <w:proofErr w:type="gramStart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БЫ, ЛИ</w:t>
            </w:r>
            <w:proofErr w:type="gramEnd"/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, Ж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и обобщение по теме «Глагол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«Четвертое лишнее», орфографический разбор текста,  составь предложения, словарик нареч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орфограммы по теме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Уметь: пользоваться изученными правилам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Диктант с грамматическим заданием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Написать диктант и выполнить 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нятия и орфограммы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рфограм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работу на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щибками</w:t>
            </w:r>
            <w:proofErr w:type="spellEnd"/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ия между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м, словосо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нием 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е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6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лавное и зависимое слово, выделять словосочетания из предло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ак вести беседу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сновные признаки текста, что такое идея текст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 xml:space="preserve">находить предложение, в котором выражена основная мысль, формулировать  основную мысль текста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аречие</w:t>
            </w:r>
            <w:r>
              <w:rPr>
                <w:color w:val="000000" w:themeColor="text1"/>
                <w:sz w:val="28"/>
                <w:szCs w:val="28"/>
              </w:rPr>
              <w:t xml:space="preserve"> как самостоятельная часть реч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Беседа, читать тексты, подготовиться к сочинению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Знать: порядок пунктуационного разбора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Style w:val="107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 xml:space="preserve">Уметь: строить схемы </w:t>
            </w:r>
            <w:proofErr w:type="spellStart"/>
            <w:r w:rsidRPr="006F498A">
              <w:rPr>
                <w:rStyle w:val="1072"/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наиболее употребительных наречий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схемы предложений. Конструировать предложения по схемам. Составить план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зави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сть от ре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ситуа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вид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по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и высказ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стоимение как самостоятельная част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ч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зряд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естоимений по значению и грамматическим признака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Устное сообщение о предложении по плану, составля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харак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истику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 по эмоциональной окраске; з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имость от 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вой ситуаци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58"/>
                <w:sz w:val="22"/>
                <w:szCs w:val="22"/>
              </w:rPr>
              <w:t xml:space="preserve">Уметь: </w:t>
            </w:r>
            <w:r w:rsidRPr="006F498A">
              <w:t>определять тип предложения по эмоциональной окраске, правильно интонировать предложения в соответствии с его эмоциональной окраской, правильно употреблять знаки конца предложе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писание местоимений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читать уче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тексты. Выразительно читать, расставить логические ударения, делать пауз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430"/>
                <w:rFonts w:ascii="Times New Roman" w:hAnsi="Times New Roman" w:cs="Times New Roman"/>
                <w:b w:val="0"/>
                <w:sz w:val="22"/>
                <w:szCs w:val="22"/>
              </w:rPr>
              <w:t>для чего нужен план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план и писать по нему сочинени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ужебные части речи. Предлог. Раздельное написание предлогов с имен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.  Составить  план по иллюстрация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характеристику предложению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вные и 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е члены предложения. </w:t>
            </w:r>
            <w:r w:rsidRPr="006F498A">
              <w:rPr>
                <w:rStyle w:val="105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грамма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снову, распространять грамматическую основу предложения, отличать подлежащее от сходного по форме дополнения, определять способ выражения подлежащего и сказуемого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оюз. Союзы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, А, НО между однородными членами и в сложных предложениях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Частица.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Частицы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НЕ, БЫ, ЛИ, ЖЕ, их значение в предложени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порядок синтакс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оизводить синтаксический разбор предложений различных конструкций, составлять их схем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вторение по теме «Морфология. Орфография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устный рассказ о главных членах предложения, алгоритм нахождения подлежащего, составить памятк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авило постановки 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 в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и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ах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на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уюпунктограмму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лять знаки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х, испр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диффер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рованные текст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тветить  на вопросы, осложненное списывание, комментировать выбор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 второстепенные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ставить вопросы,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ять роль второстепенных членов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,  работать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тва языка.</w:t>
            </w:r>
          </w:p>
          <w:p w:rsidR="00512918" w:rsidRPr="00BA12D1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пределения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эп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т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такое текст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>Разбирать по членам предложения, разбирать словосочетания, словарная работа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Style w:val="50pt"/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7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Style w:val="5TimesNewRoman"/>
                <w:sz w:val="22"/>
                <w:szCs w:val="22"/>
              </w:rPr>
              <w:t>Уметь: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дить в тексте дополнения, ставить вопро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"/>
                <w:rFonts w:ascii="Times New Roman" w:hAnsi="Times New Roman" w:cs="Times New Roman"/>
                <w:sz w:val="22"/>
                <w:szCs w:val="22"/>
              </w:rPr>
              <w:softHyphen/>
              <w:t xml:space="preserve">пенных членов в предложении, </w:t>
            </w:r>
            <w:r w:rsidRPr="006F498A">
              <w:rPr>
                <w:rFonts w:ascii="Times New Roman" w:hAnsi="Times New Roman" w:cs="Times New Roman"/>
              </w:rPr>
              <w:lastRenderedPageBreak/>
              <w:t>характеризовать способ выражения дополнения,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онятие о синтаксисе и пунктуац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инструкцию о том, как сделать птичью столовую. Почему в тексте так много дополнений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Зна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е единицы языка, их пр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знаки, вырази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ельные сред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ва языка; рас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ков препинания в предложениях со сравнитель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ыми обо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тами.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Style w:val="50pt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5TimesNewRoman1"/>
                <w:sz w:val="22"/>
                <w:szCs w:val="22"/>
              </w:rPr>
              <w:t>Уметь: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дить в тексте обстоятельства, ставить вопр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пенных членов в предложении; выделять срав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нительные обо</w:t>
            </w:r>
            <w:r w:rsidRPr="006F498A">
              <w:rPr>
                <w:rStyle w:val="50pt9"/>
                <w:rFonts w:ascii="Times New Roman" w:hAnsi="Times New Roman" w:cs="Times New Roman"/>
                <w:sz w:val="22"/>
                <w:szCs w:val="22"/>
              </w:rPr>
              <w:softHyphen/>
              <w:t>роты</w:t>
            </w:r>
          </w:p>
          <w:p w:rsidR="00512918" w:rsidRPr="006F498A" w:rsidRDefault="00512918" w:rsidP="009F19C2">
            <w:pPr>
              <w:pStyle w:val="50"/>
              <w:shd w:val="clear" w:color="auto" w:fill="auto"/>
              <w:spacing w:after="0" w:line="254" w:lineRule="exact"/>
              <w:ind w:right="14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shd w:val="clear" w:color="auto" w:fill="FFFFFF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унктуация.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Пунктограмма</w:t>
            </w:r>
            <w:proofErr w:type="spellEnd"/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a5"/>
              <w:ind w:right="146"/>
              <w:jc w:val="both"/>
              <w:rPr>
                <w:rFonts w:ascii="Times New Roman" w:hAnsi="Times New Roman" w:cs="Times New Roman"/>
              </w:rPr>
            </w:pPr>
            <w:r w:rsidRPr="006F498A">
              <w:rPr>
                <w:rFonts w:ascii="Times New Roman" w:hAnsi="Times New Roman" w:cs="Times New Roman"/>
              </w:rPr>
              <w:t>Работать с деформированным текстом: вставить пропущенные обстоятельст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единиц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языка, их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 в текст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торостеп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член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ложения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тавить во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, определять роль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х членов  в предлож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унктуационны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 текс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Знать: понятие главные и второстепенные члены предложения, пунктуационный разбор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Уметь: применять полученные знания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е. Грамматическая основа предложения. Интонация конца предложения.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об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цепной и паралл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связ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ме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 использовать средства связи предложений в тексте в соо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етствии с ц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ью учебного зад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иды предложений по цели высказывания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практические задания; творческое списывание, со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ать схемы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ов разных тип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виды словосочета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: определять вид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овосочетания, находить главное и зависимое слово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ознавать словосочетания в составе предложения. Группировать словосочетания по заданным признак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иды предложений по </w:t>
            </w:r>
            <w:r>
              <w:rPr>
                <w:color w:val="000000" w:themeColor="text1"/>
                <w:sz w:val="28"/>
                <w:szCs w:val="28"/>
              </w:rPr>
              <w:t>эмоциональной окраск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исать из текста словосочетания, составить их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ризнаки однородных член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их, соблюдать правильную интонацию при чтении предложений с однородными членами, ставить в них знаки препинания, объяснять и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Что значит писать и говорить на тему?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построить схемы,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ОЧП, понимать условия однородности членов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интонировать предложения с  ОЧП, выделять из предложения однородные ряды, составлять схемы ОЧ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Выборочное из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анализировать  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 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в виде таблицы,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что такое обобщающее слово.</w:t>
            </w:r>
          </w:p>
          <w:p w:rsidR="00512918" w:rsidRPr="006F498A" w:rsidRDefault="00512918" w:rsidP="009F19C2">
            <w:pPr>
              <w:ind w:right="146"/>
              <w:jc w:val="both"/>
              <w:rPr>
                <w:rStyle w:val="1058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b/>
              </w:rPr>
              <w:t>Уметь:</w:t>
            </w:r>
            <w:r w:rsidRPr="006F498A">
              <w:t xml:space="preserve"> находить обобщающее слово и определять его месторасположение в однородном ряду, составлять предложения с ОЧ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днородными членами, учитывая лексическую сочетаемость и отношения между однородными членами, определяемые союз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функции обращения, его грамматические признаки, особенности употребл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блюдать пунктуацию при оформлении обращения на письме и звательную интонацию пи чтен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читать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 текста басен Крылова выписать предложения с обращения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едство связи – обращение.</w:t>
            </w:r>
          </w:p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49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членять обращение как средство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Тире между подлежащим и сказуемым.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постановки знаков пре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ния в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х с вводными словам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ать предложения с вводн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 словами по членам, с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лять подоб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их схемы; находить д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констр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пределение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; письмо с «окошк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и»; читать  учебные те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и сложных предложений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основные виды сложных предложений, объяснять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ановку 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препи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в ни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Второстепенные члены предложения. Дополнение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,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 сложные  предложения, различать сложные союзные и бессоюзные предложения, определять границы частей в сложном предложении, составлять схемы сложных предложений разных тип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 </w:t>
            </w:r>
            <w:proofErr w:type="gramStart"/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иды сложных предложений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лассифицировать вид СП по формальным признакам: равноправие частей, средства связи частей – сочинительные союзы, подчинительные союзы составлять схемы СП, конструировать СП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Второстепенные члены предложения. Обстоятельство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тное высказывание: чем отличаются ССП от СПП и что между ними общего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ные конструкции сложных предложений</w:t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вать сложные предложения, выделять их грамматические основы, определять средства связи частей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ировать сложные предложения, устранять синтаксические ошиб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лять схемы СП, конструировать СП, разделять части сложного предложения знаками, различать разные виды сложных предложен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порядок синтакс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олнять синтаксический разбор сложного предло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, выполнять практические задания, составить памятк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910"/>
                <w:rFonts w:ascii="Times New Roman" w:hAnsi="Times New Roman" w:cs="Times New Roman"/>
                <w:sz w:val="22"/>
                <w:szCs w:val="22"/>
              </w:rPr>
              <w:t xml:space="preserve"> виды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уаци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ПП и СП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(находить) средства связ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 СП,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явления, пунктуационно верно офор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а письме изученные к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рукции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иемы различения членов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 предложения; анализировать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рмацию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едставл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виде схе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 xml:space="preserve">Знать: отличия сложного предложения </w:t>
            </w:r>
            <w:proofErr w:type="gramStart"/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 xml:space="preserve"> простого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строить схемы предлож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общение и закрепление материала по теме «Главные и второстепенные члены предложения»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60"/>
                <w:sz w:val="22"/>
                <w:szCs w:val="22"/>
              </w:rPr>
              <w:t>Знать:</w:t>
            </w:r>
            <w:r w:rsidRPr="006F498A">
              <w:t xml:space="preserve"> понятие о тексте и спо</w:t>
            </w:r>
            <w:r w:rsidRPr="006F498A">
              <w:softHyphen/>
              <w:t xml:space="preserve">собах связи предложений в тексте. </w:t>
            </w:r>
            <w:r w:rsidRPr="006F498A">
              <w:rPr>
                <w:rStyle w:val="1060"/>
                <w:sz w:val="22"/>
                <w:szCs w:val="22"/>
              </w:rPr>
              <w:t>Уметь:</w:t>
            </w:r>
            <w:r w:rsidRPr="006F498A">
              <w:t xml:space="preserve"> опреде</w:t>
            </w:r>
            <w:r w:rsidRPr="006F498A">
              <w:softHyphen/>
              <w:t>лять способ связи предло</w:t>
            </w:r>
            <w:r w:rsidRPr="006F498A">
              <w:softHyphen/>
              <w:t>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 xml:space="preserve">Контрольный диктант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екстом, редактировать, восстанавливать текс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430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глаголы, вводящие пр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ую речь</w:t>
            </w:r>
            <w:proofErr w:type="gramStart"/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43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ять границы прямой речи и слов автора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редложения с обращениями, вводными словами, включить в них «слова вежливости» и обраще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унктуационного оформления диалог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использовать диалог в разговорной речи, глаголы-синонимы говорения в словах автора, выразительно читать предложения с прямой речью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ять диалог и прямую реч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сочет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единица синтаксис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Подчинительные и сочинительные словосочета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разительно читать тексты художественных произведений с диалогом, оформить диалог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ельные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ки ПП и СП, гл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и второст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енные члены предложения,  однородные  члены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, обращ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и вводные 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4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жное и простое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ожения,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рас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ки препинания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изводить пун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онный разбор пред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днородными членами предложения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основные понятия синтаксиса,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ы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 Синтаксический разбор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уационный разбор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енные правила орфографии и пунктуа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8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бщающие слова при однородных членах</w:t>
            </w:r>
            <w:r>
              <w:rPr>
                <w:color w:val="000000" w:themeColor="text1"/>
                <w:sz w:val="28"/>
                <w:szCs w:val="28"/>
              </w:rPr>
              <w:t xml:space="preserve"> предложения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виды чт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именять правила изучающего чт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однородными членами и обобщающими слов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: литературная газета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условия выразительного чт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9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9"/>
                <w:rFonts w:ascii="Times New Roman" w:hAnsi="Times New Roman" w:cs="Times New Roman"/>
                <w:b w:val="0"/>
                <w:sz w:val="22"/>
                <w:szCs w:val="22"/>
              </w:rPr>
              <w:t>правильно ставить логическое ударение, выбирать тон и темп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Главное в тексте – идея, основная мысль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ы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веты  на вопросы, письмо по памяти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ормы современного русского литературного языка, их роль в совершенствовании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ределять различие между литературным языком и диалектами, просторечие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Написание изложения, близкого к тексту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ть текст. Ответить на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прос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о каких нормах русского языка вы узнаете из  орфографического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лкового, орфоэпического словарей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буквы от звука, принцип де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звуков на гласные и согласны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ить наз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букв; р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олагать слова в алфавитном порядке, по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ться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едложения с обращениями. Знаки препинания в предложениях с обращениями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нятие художественный прием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7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70"/>
                <w:rFonts w:ascii="Times New Roman" w:hAnsi="Times New Roman" w:cs="Times New Roman"/>
                <w:b w:val="0"/>
                <w:sz w:val="22"/>
                <w:szCs w:val="22"/>
              </w:rPr>
              <w:t>видеть повторы звуков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Обращение  как средство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примерами звукописи, выполнить упражн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 миниатюр М.М.Пришвин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особенности образования гласных и согласных звуков, различия между ударными и безударными гласными звукам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давать звукам фонетическую характеристику, используя элементы упрощенной транскрипции. Правильно произносить звуки, не смешивать звук и букв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я с вводными словами. Группы вводных слов по значению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стихотворения, проверка дик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рядок фонетического разбор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анализировать и характеризовать отдельные звуки речи,  распознавать звуки речи в соответствии с их классификацией, анализировать особенности произношения и написания слова с помощью транскрипции и устно, расшифровывать транскрипцию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ки препинания в предложениях с вводными словам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 «Фонетический разбор»,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а переноса слов.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различать ударные и безударные слоги, соблюдать орфоэпические нормы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 читать текст, оценивать собственное и чужое выразительное чтение текста  с точки зрения соблюдения орфоэпических нор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пред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ставить ударение, определить  на слух число слогов, разделить слова для перенос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Задания на орфоэпию.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ю стилей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разговорный и книжный  стиль  речи, понимать задачи и условия общения, выявлять признаки разговорного стиля, языковые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едактирова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ипы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ложн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едложения по средствам связи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стилей. Пересказать текст. Читать диалог по ролям. Доказать принадлежность текста к разговорному стилю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типы орфограм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бнаруживать орфограммы в корнях слов, группировать слова по видам орфограмм корня, подбирать однокорен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сочиненное предложение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Заполнить таблицу своими пример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авила проверки безударной гласной в </w:t>
            </w:r>
            <w:proofErr w:type="gramStart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дбирать однокоренные слова, пользоваться орфографическим словарем с целью самостоятельного решения возникающих затруднений при написании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подчиненное предложение</w:t>
            </w:r>
          </w:p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пределить слова на группы по орфограммам, работать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авило написания орфограммы, исключ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корне, видеть «сигналы» орфограммы, безошибочно писат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жное бессоюзное предложени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к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ми»;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ематический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 w:rsidRPr="006F498A">
              <w:rPr>
                <w:rStyle w:val="1032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«Гласные п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</w:t>
            </w:r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>Ц-</w:t>
            </w:r>
            <w:proofErr w:type="gramEnd"/>
            <w:r w:rsidRPr="006F498A">
              <w:rPr>
                <w:rStyle w:val="1026"/>
                <w:rFonts w:ascii="Times New Roman" w:hAnsi="Times New Roman" w:cs="Times New Roman"/>
                <w:sz w:val="22"/>
                <w:szCs w:val="22"/>
              </w:rPr>
              <w:t xml:space="preserve">», исключения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ознавать орфограмму  в различных морфемах, безошибочно писат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2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пятая между частями сложного предложе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2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2"/>
                <w:rFonts w:ascii="Times New Roman" w:hAnsi="Times New Roman" w:cs="Times New Roman"/>
                <w:b w:val="0"/>
                <w:sz w:val="22"/>
                <w:szCs w:val="22"/>
              </w:rPr>
              <w:t>цель научного стиля и особенности лекси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; создать текст научного стил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парных и н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парных зво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и глухих согласных, принцип 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ения звуков на глухие и звонки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5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вонкие и глух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в словах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Для чего нужен план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зучать опорный материал. 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буквенный облик слов по их фонетическим записям. Диктант «Проверяю себя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: способ проверки непроизносимых согласны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орфограмму в слове,  правильно читать слова с долгими согласными и обозначать их на письме 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едложения с прямой речью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ложненное списывание. Составить таблицу «Правописание согласных в корне», заполнить её своими примерами. Работать  со словаре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пециальные правила о написании или отсутствии Ь после шипящих на конце слов. Буквосочетания без 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орфографический разбор слов, комментировать устно выбор или отсутствие мягкого знака после шипящих на конце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наки препинания в предложениях с прямой речью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поставить твердые и мягкие звуки, записать слова по транскрипци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учаи, в которых бу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7"/>
                <w:rFonts w:ascii="Times New Roman" w:hAnsi="Times New Roman" w:cs="Times New Roman"/>
                <w:sz w:val="22"/>
                <w:szCs w:val="22"/>
              </w:rPr>
              <w:t>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е, ё, ю, 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ают два звука, случаи обозначе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ягкости в ф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етической транскрипции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пол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фоне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кий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бор 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их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7</w:t>
            </w:r>
          </w:p>
        </w:tc>
        <w:tc>
          <w:tcPr>
            <w:tcW w:w="4828" w:type="dxa"/>
            <w:vAlign w:val="center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Диалог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формление диалога на письм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а по опорной записи, запись слов по транскрипции, графическое обозначение орфограм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:</w:t>
            </w:r>
            <w:r w:rsidRPr="006F498A">
              <w:t xml:space="preserve"> общие характеристики звуков, порядок фонетического разбор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 xml:space="preserve">Уметь: </w:t>
            </w:r>
            <w:r w:rsidRPr="006F498A">
              <w:t>производить фонетический разбор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 теме «Синтаксис и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ить обобщающую таблицу «Орфограммы, изученные в разделе «Фонетика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орфограммы, изученные в разделе «Фонетика»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9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изученные орфограммы; соблюдать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ные пра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 орфографии, обозначать звуки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ачет по теме «Синтаксис.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естовы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аданий</w:t>
            </w:r>
          </w:p>
        </w:tc>
        <w:tc>
          <w:tcPr>
            <w:tcW w:w="3686" w:type="dxa"/>
          </w:tcPr>
          <w:p w:rsidR="00512918" w:rsidRPr="00BA12D1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 xml:space="preserve">цель художественного стиля и его особенности, понятие сжатое  изложени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300"/>
                <w:rFonts w:ascii="Times New Roman" w:hAnsi="Times New Roman" w:cs="Times New Roman"/>
                <w:sz w:val="22"/>
                <w:szCs w:val="22"/>
              </w:rPr>
              <w:t xml:space="preserve">Уметь: </w:t>
            </w:r>
            <w:r w:rsidRPr="00BA12D1">
              <w:rPr>
                <w:rStyle w:val="10300"/>
                <w:rFonts w:ascii="Times New Roman" w:hAnsi="Times New Roman" w:cs="Times New Roman"/>
                <w:b w:val="0"/>
                <w:sz w:val="22"/>
                <w:szCs w:val="22"/>
              </w:rPr>
              <w:t>выделять в тексте основную мысль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ный диктант по теме «Синтаксис и пунктуация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текст, составить план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результатов диктан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сновные морфе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морфемы на основе смыслового анализа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пособы и средства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ния, заполнить таблицу, наблюдать над историческим изменением корня слова, формулировать вывод: зачем нужно изучать морфемный состав сло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пособы словоизмен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 определять окончание, основу, объяснять значение оконча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Pr="007338BF">
              <w:rPr>
                <w:color w:val="000000" w:themeColor="text1"/>
                <w:sz w:val="28"/>
                <w:szCs w:val="28"/>
              </w:rPr>
              <w:t>Поняти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 xml:space="preserve"> о литературном языке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осстановить текст загадок, составить таблицу, вывод о порядке действий при определении окончания и основ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rStyle w:val="1012"/>
                <w:sz w:val="22"/>
                <w:szCs w:val="22"/>
              </w:rPr>
            </w:pPr>
            <w:r w:rsidRPr="006F498A">
              <w:rPr>
                <w:rStyle w:val="1012"/>
                <w:sz w:val="22"/>
                <w:szCs w:val="22"/>
              </w:rPr>
              <w:t xml:space="preserve">Знать: </w:t>
            </w:r>
            <w:r w:rsidRPr="006F498A">
              <w:rPr>
                <w:rStyle w:val="1012"/>
                <w:b w:val="0"/>
                <w:sz w:val="22"/>
                <w:szCs w:val="22"/>
              </w:rPr>
              <w:t>особенности художественного стиля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rStyle w:val="1012"/>
                <w:sz w:val="22"/>
                <w:szCs w:val="22"/>
              </w:rPr>
              <w:t>Уметь:</w:t>
            </w:r>
            <w:r w:rsidRPr="006F498A">
              <w:t xml:space="preserve"> созда</w:t>
            </w:r>
            <w:r w:rsidRPr="006F498A">
              <w:softHyphen/>
              <w:t>вать текст за</w:t>
            </w:r>
            <w:r w:rsidRPr="006F498A">
              <w:softHyphen/>
              <w:t xml:space="preserve">данного стиля, редактировать текст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нетика и орфоэпия как разделы науки о язык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Беседа по вопросам,  ознакомиться  с картинами художника, варианты заглав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е зна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лова и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репленность его в корне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чать однокоренн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 и формы слова, подбирать однокоренные слова,  производить морфем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Звуки речи и буквы. Алфави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своить алгоритм действий при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енении правила правописания бе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ударных гласных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повторить орфограммы в корне слов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пристав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выделять приставки в слове, определять их значения, отличать приставку от предлог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Элементы фонетической транскрипци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членить приставку и обозначить при письме,  образовать слова при помощи пристав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образовател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ую роль суф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икса,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уществ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х,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тельных, глаго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6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ы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уффиксы в слов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и согласные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звуки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лог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. Правила переноса слов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ный состав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24"/>
                <w:rFonts w:ascii="Times New Roman" w:hAnsi="Times New Roman" w:cs="Times New Roman"/>
                <w:b w:val="0"/>
                <w:sz w:val="22"/>
                <w:szCs w:val="22"/>
              </w:rPr>
              <w:t>критерии оценки из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4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Ударени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здать устный  и письменный текст  по план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чередовании,  ч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ование со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в корне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глость гла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как вари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ты черед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 (с нулем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вука); суффи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ы с беглыми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гласным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proofErr w:type="spell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ть на письме, отличать  корни с чередующимися гласными от корней с безударными гласным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фограмма. Типы орфограм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означить чередование на письме, комментировать по опорной записи, работать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3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збора, ха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рные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2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о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дить м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емный и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ообразов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й анализ слов, видеть взаимосвязь морфемного состава со значением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безударных гласных в корне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ить опорную запис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ь памятку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значить морфемный состав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>Знать: способы определения типов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83" w:lineRule="exact"/>
              <w:ind w:right="146"/>
              <w:rPr>
                <w:rStyle w:val="1015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Style w:val="1015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зависимость типа речи от содержания, различать тексты разных типов речи при сопоставлении по вопроса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ё-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шипящих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Читать тексты,  практические задания, постановка вопросов к текст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 xml:space="preserve"> о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лаг-ло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ж-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ас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кос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данн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при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Гласные буквы И-Ы посл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Ц</w:t>
            </w:r>
            <w:proofErr w:type="gramEnd"/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 письмо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«окошками», заполнить таблицу примерами слов с изученной орфограммо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8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6F498A">
              <w:rPr>
                <w:rStyle w:val="1014"/>
                <w:rFonts w:ascii="Times New Roman" w:hAnsi="Times New Roman" w:cs="Times New Roman"/>
                <w:sz w:val="22"/>
                <w:szCs w:val="22"/>
              </w:rPr>
              <w:t>-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 кор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Style w:val="126"/>
                <w:rFonts w:ascii="Times New Roman" w:hAnsi="Times New Roman" w:cs="Times New Roman"/>
                <w:sz w:val="22"/>
                <w:szCs w:val="22"/>
              </w:rPr>
              <w:t>нях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,</w:t>
            </w:r>
            <w:proofErr w:type="gramEnd"/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, -рос (л)-, </w:t>
            </w: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-исключения.</w:t>
            </w:r>
          </w:p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Style w:val="97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ять данн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авило; от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слова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 ложным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м, графически обозначать орфограмму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вонкие и глухие согласные и их обозначение на письме. 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 примерами слов с изученной орфограммо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выбора О-А в корнях ГОР/ ГАР, ЗОР/ ЗАР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находить орфограмму, графически её обозначать, применять правило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Непроизносимые</w:t>
            </w:r>
            <w:r>
              <w:rPr>
                <w:color w:val="000000" w:themeColor="text1"/>
                <w:sz w:val="28"/>
                <w:szCs w:val="28"/>
              </w:rPr>
              <w:t xml:space="preserve"> и удвоенные согласны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полнить таблицу, составить предложения, используя слова с орфограммо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нать: цели по типу повествование, композицию текста данного типа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t>Уметь: рассказывать с изменением лица.</w:t>
            </w:r>
          </w:p>
          <w:p w:rsidR="00512918" w:rsidRPr="006F498A" w:rsidRDefault="00512918" w:rsidP="009F19C2">
            <w:pPr>
              <w:ind w:right="146"/>
              <w:jc w:val="both"/>
            </w:pPr>
          </w:p>
          <w:p w:rsidR="00512918" w:rsidRPr="006F498A" w:rsidRDefault="00512918" w:rsidP="009F19C2">
            <w:pPr>
              <w:ind w:right="146"/>
              <w:jc w:val="both"/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Твердые и мягкие согласные звуки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бозначение мягкости с помощью Ь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Работать с текстом, работа с памяткой, </w:t>
            </w:r>
            <w:proofErr w:type="spellStart"/>
            <w:r w:rsidRPr="006F498A">
              <w:t>инсценирование</w:t>
            </w:r>
            <w:proofErr w:type="spellEnd"/>
            <w:r w:rsidRPr="006F498A">
              <w:t xml:space="preserve">, орфограмма, </w:t>
            </w:r>
            <w:proofErr w:type="spellStart"/>
            <w:r w:rsidRPr="006F498A">
              <w:t>пунктограмма</w:t>
            </w:r>
            <w:proofErr w:type="spellEnd"/>
            <w:r w:rsidRPr="006F498A">
              <w:t>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словия выбора орфограмм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познавать слова с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фограммой в тексте, обосновывать выбор напи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Значение букв Я,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Ю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, Е, Ё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оставит цепочку слов с чередованием, заучивать наизусть, графически обозначить орфограммы,  заполнить таблицу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b/>
              </w:rPr>
              <w:t>З</w:t>
            </w:r>
            <w:r w:rsidRPr="006F498A">
              <w:rPr>
                <w:rFonts w:eastAsia="Calibri"/>
                <w:b/>
              </w:rPr>
              <w:t>нать</w:t>
            </w:r>
            <w:r w:rsidRPr="006F498A">
              <w:rPr>
                <w:b/>
              </w:rPr>
              <w:t>:</w:t>
            </w:r>
            <w:r w:rsidRPr="006F498A">
              <w:t xml:space="preserve"> наизусть</w:t>
            </w:r>
            <w:r w:rsidRPr="006F498A">
              <w:rPr>
                <w:rFonts w:eastAsia="Calibri"/>
              </w:rPr>
              <w:t xml:space="preserve"> корни с а//о, е//и, </w:t>
            </w:r>
            <w:r w:rsidRPr="006F498A">
              <w:t xml:space="preserve"> исключения из правил</w:t>
            </w:r>
            <w:r w:rsidRPr="006F498A">
              <w:rPr>
                <w:rFonts w:eastAsia="Calibri"/>
              </w:rPr>
              <w:t>, отличать чередующуюся гласную от проверяемой</w:t>
            </w:r>
            <w:proofErr w:type="gramStart"/>
            <w:r w:rsidRPr="006F498A">
              <w:t>.</w:t>
            </w:r>
            <w:r w:rsidRPr="006F498A">
              <w:rPr>
                <w:b/>
              </w:rPr>
              <w:t>У</w:t>
            </w:r>
            <w:proofErr w:type="gramEnd"/>
            <w:r w:rsidRPr="006F498A">
              <w:rPr>
                <w:b/>
              </w:rPr>
              <w:t>меть:</w:t>
            </w:r>
            <w:r w:rsidRPr="006F498A">
              <w:t xml:space="preserve"> выполнять </w:t>
            </w:r>
            <w:r w:rsidRPr="006F498A">
              <w:rPr>
                <w:rFonts w:eastAsia="Calibri"/>
              </w:rPr>
              <w:t>морфемный и орфографический разборы</w:t>
            </w:r>
            <w:r w:rsidRPr="006F498A">
              <w:t>, графически обозначать орфограммы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разделительных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Ъ и 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овтор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разделе  «Фонетика. Графика. Орфография. Орфоэпия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 таблице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>тема текста, основная мысль, композиция рассказа</w:t>
            </w:r>
          </w:p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Style w:val="10140"/>
                <w:rFonts w:ascii="Times New Roman" w:hAnsi="Times New Roman" w:cs="Times New Roman"/>
                <w:b w:val="0"/>
                <w:sz w:val="22"/>
                <w:szCs w:val="22"/>
              </w:rPr>
              <w:t xml:space="preserve"> выбирать главную информацию из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Звукопись как одно из выразительных средств язы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тветить  на вопросы, работать с текстом, орфографический и пунктуационный разбор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Style w:val="1014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Контрольная работа по теме «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Фонетика. Графика. Орфография». 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изусть неизменяемые пристав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58"/>
                <w:rFonts w:ascii="Times New Roman" w:hAnsi="Times New Roman" w:cs="Times New Roman"/>
                <w:sz w:val="22"/>
                <w:szCs w:val="22"/>
              </w:rPr>
              <w:t xml:space="preserve">Уметь: 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имать принцип единообразного написания приставок, опознавать приставки, написание которых не меняетс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 опорный материал, заучивать наизусть неизменяемы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ставки, графически обозначить орфограмм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выбора согласной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 или </w:t>
            </w:r>
            <w:proofErr w:type="gramStart"/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proofErr w:type="gramEnd"/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 правило, имеющее фонетическую основу, различать на слух звонкие и глухие согласные звуки, правильно писать приставки на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(С)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онятие о 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морфемик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.  Морфема</w:t>
            </w:r>
            <w:r>
              <w:rPr>
                <w:color w:val="000000" w:themeColor="text1"/>
                <w:sz w:val="28"/>
                <w:szCs w:val="28"/>
              </w:rPr>
              <w:t xml:space="preserve"> как минимальная значимая часть слова. Виды морфем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исьмо с «окошками», графически обозначить орфограммы, сопоставить звучание приставок в парах слов, игра «лишнее» слово, подбор слов по схема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авило правописа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-и</w:t>
            </w:r>
            <w:r w:rsidRPr="006F498A">
              <w:rPr>
                <w:rStyle w:val="125"/>
                <w:rFonts w:ascii="Times New Roman" w:hAnsi="Times New Roman" w:cs="Times New Roman"/>
                <w:sz w:val="22"/>
                <w:szCs w:val="22"/>
              </w:rPr>
              <w:t xml:space="preserve"> посл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ц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6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находить корни, приставки, которые оканчиваются на согласный, выделять их в слове, правильно воспринимать звучание слова на стыке корня и приставк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снова слова и окончание</w:t>
            </w:r>
            <w:r>
              <w:rPr>
                <w:color w:val="000000" w:themeColor="text1"/>
                <w:sz w:val="28"/>
                <w:szCs w:val="28"/>
              </w:rPr>
              <w:t>. Членение слова на морфемы. Окончание как формообразующая 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опорную запись, решать орфографические задачи, составить словосочет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начения приставок ПРИ и ПР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auto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сопоставлять пары однокоренных слов с приставками ПРИ и ПРЕ, различать их написание по  значению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рень слова. Однокоренные слова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ое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;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ая раб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а, письмо с «окошка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основные способы обра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относить слово с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ходным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выявлять словообразующие морфемы, производить словообразователь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имологический анализ слов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Старт исследовательского проекта «Путешествие в слово»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ловообразовательный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бора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ставка как словообразовательна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ить на вопросы. Практически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90"/>
              <w:shd w:val="clear" w:color="auto" w:fill="auto"/>
              <w:spacing w:before="0" w:after="0" w:line="240" w:lineRule="auto"/>
              <w:ind w:right="146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  <w:r w:rsidRPr="006F498A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определение 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фемы  (ко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нь, пристав</w:t>
            </w:r>
            <w:r w:rsidRPr="006F498A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у, суффикс,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кончание, ос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ва слова), 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едование зву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ов в морф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ах, основные способы об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ять знания по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морфемик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ю в прак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ике правоп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а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ффикс как словообразовательная морфем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определение понятия  лексикология, предмет изучения лексики, осознавать связь лексики с культурой и историей народ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толковым словарем, 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 слова. Морфемный разбор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5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 лексическом и грамматич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ком значении слова;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й словарь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остав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ловарную статью на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о вы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ранное слово в соответствии с образцом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Чередование  звуков в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Полногласные и неполногласные чередования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/р Грамматическое сочинение. Подготовка к домашнему сочинению по типу рассуждения. 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Реализация пр</w:t>
            </w:r>
            <w:r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6701A6">
              <w:rPr>
                <w:i/>
                <w:color w:val="000000" w:themeColor="text1"/>
                <w:sz w:val="28"/>
                <w:szCs w:val="28"/>
              </w:rPr>
              <w:t>ек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ереносно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тили речи. Разговорный стиль. </w:t>
            </w:r>
            <w:r w:rsidRPr="007338BF">
              <w:rPr>
                <w:color w:val="000000" w:themeColor="text1"/>
                <w:sz w:val="28"/>
                <w:szCs w:val="28"/>
              </w:rPr>
              <w:lastRenderedPageBreak/>
              <w:t>Когда и где используют разговорный стиль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текстом, анализирова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арную статью, читать стихотворения и обсуждать, анализировать  высказывания  о речевой культуре человек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метафоры,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лицетвор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корней с чередованием гласных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А-О</w:t>
            </w:r>
            <w:proofErr w:type="gramEnd"/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авописание корней с чередованием гласных Е-И.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-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(Я)// -ИМ,-ИН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Книжные стили.  Научный стил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, определить смысл пословиц, составить словарь,  анализировать высказывания о слов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согласных и гласных в приставках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спользовать разные способы толкования слова, анализировать словарные статьи в толковых словарях, тексты, анализировать таблицу пароним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</w:t>
            </w:r>
          </w:p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приставок, оканчивающихся на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/С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 Правописание приставок роз – раз (рос-рас)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ить роль повторов слова в тексте, составить словосочетания, анализировать словарную статью, определить значение слова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Буква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Ы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после приставок, оканчивающихся на согласный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текстом, анализировать словарную статью, чита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хотворения и обсуждать, анализировать  высказывания  о речевой культуре человек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 причины выхода из общего употребления слов в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сском язык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color w:val="000000" w:themeColor="text1"/>
                <w:sz w:val="28"/>
                <w:szCs w:val="28"/>
              </w:rPr>
              <w:t>. Художественный стиль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работать  с таблицей, сочинение загадок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Тропы. Метафора как средство выразительности. Олицетворени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словарную статью, читать и обсуждать стихотворения, отгадывать загадки, редактировать предложе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Правописание приставок ПРЕ и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ПРИ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строить синонимические ряды, находить синонимы в тексте, в стихотворении, определять роль синонимов в тексте, тематические группы синонимов, анализ паронимов, распределять синонимы в соответствии со стилистической окраской. Проектная де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ь - «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-друзья (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)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р Изложение, близкое к тексту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пример  лексического разбора слова, плана лексического разбора, редактировать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имствованных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сточники заимствов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ние</w:t>
            </w:r>
            <w:r>
              <w:rPr>
                <w:color w:val="000000" w:themeColor="text1"/>
                <w:sz w:val="28"/>
                <w:szCs w:val="28"/>
              </w:rPr>
              <w:t xml:space="preserve"> как раздел науки о языке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Основные способы словообразования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смысл пословиц, подбирать антонимичные  пары, роль антонимов в тексте, редактировани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роектная деятельность - «Антонимы. О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фоны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ообразовательные и этимологические словари русского язык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нструировать предлож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я, анализировать информацию, представленную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тизация и п</w:t>
            </w:r>
            <w:r w:rsidRPr="007338BF">
              <w:rPr>
                <w:color w:val="000000" w:themeColor="text1"/>
                <w:sz w:val="28"/>
                <w:szCs w:val="28"/>
              </w:rPr>
              <w:t>овторение по теме «</w:t>
            </w:r>
            <w:proofErr w:type="spellStart"/>
            <w:r w:rsidRPr="007338BF">
              <w:rPr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Словообразование</w:t>
            </w:r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знакомиться  с терминами, находить  в текстах разных жанров, лексический разбор текста, повторить полногласные и неполногласные сочетания, определять роль в текст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жатием текста при 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ощи перевода прямой речи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свенную</w:t>
            </w:r>
            <w:proofErr w:type="gram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Контрольный диктант по теме «</w:t>
            </w:r>
            <w:proofErr w:type="spellStart"/>
            <w:r w:rsidRPr="007338BF">
              <w:rPr>
                <w:b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7338B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Словообразование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Наблюдать за языком поэтических текстов, статей.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Анализ </w:t>
            </w:r>
            <w:r>
              <w:rPr>
                <w:color w:val="000000" w:themeColor="text1"/>
                <w:sz w:val="28"/>
                <w:szCs w:val="28"/>
              </w:rPr>
              <w:t xml:space="preserve">контрольного диктанта п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еме«Морфемик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r w:rsidRPr="007338B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>ловообразование</w:t>
            </w:r>
            <w:proofErr w:type="spellEnd"/>
            <w:r w:rsidRPr="007338BF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ответить на вопрос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ые единицы, их признаки, самостоятельно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ипы реч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Анализировать тексты разных жанров, наблюдать  над словарной статьей, объяснить лексическое значение ограниченных в употреблении слов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ексика русского языка. </w:t>
            </w:r>
            <w:r w:rsidRPr="007338BF">
              <w:rPr>
                <w:color w:val="000000" w:themeColor="text1"/>
                <w:sz w:val="28"/>
                <w:szCs w:val="28"/>
              </w:rPr>
              <w:t>Словарное богатство русского язык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 с текстами разных жанров, со словарем иностранных слов, отгадывать   загадки, знакомство с учеными-лингвист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Лексическое значение слова.</w:t>
            </w:r>
            <w:r>
              <w:rPr>
                <w:color w:val="000000" w:themeColor="text1"/>
                <w:sz w:val="28"/>
                <w:szCs w:val="28"/>
              </w:rPr>
              <w:t xml:space="preserve"> Основные способы толкования значения слова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с памяткой, ответить на вопросы, выбрать заглав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Повествовать – значит рассказывать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бъяснить фразеологизмы, работать  со словарной статьей, словарем фразеологизмов, синонимия, редактиро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 xml:space="preserve">, группировать слова по видам орфограмм, подбирать </w:t>
            </w:r>
            <w:r w:rsidRPr="006F498A">
              <w:rPr>
                <w:rFonts w:eastAsia="Calibri"/>
              </w:rPr>
              <w:lastRenderedPageBreak/>
              <w:t>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Творческая р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ота; создание текстов оп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еленного стиля и тип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руппировать</w:t>
            </w:r>
            <w:proofErr w:type="spell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Лексический анализ текстов разных жанров, решить  кроссворд, повторить основные понятия по тем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Уметь</w:t>
            </w:r>
            <w:proofErr w:type="gram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интаксический и пунктуацион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</w:t>
            </w:r>
            <w:r w:rsidRPr="007338BF">
              <w:rPr>
                <w:b/>
                <w:i/>
                <w:color w:val="000000" w:themeColor="text1"/>
                <w:sz w:val="28"/>
                <w:szCs w:val="28"/>
              </w:rPr>
              <w:t>. Наш помощник – толковый словарь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 орфограмм и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зученных в 5-м класс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Омонимы. </w:t>
            </w:r>
            <w:r>
              <w:rPr>
                <w:color w:val="000000" w:themeColor="text1"/>
                <w:sz w:val="28"/>
                <w:szCs w:val="28"/>
              </w:rPr>
              <w:t>Различение омонимов и многозначных слов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опорным материалом, анализировать тексты, устный пересказ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нонимы. </w:t>
            </w:r>
            <w:r>
              <w:rPr>
                <w:color w:val="000000" w:themeColor="text1"/>
                <w:sz w:val="28"/>
                <w:szCs w:val="28"/>
              </w:rPr>
              <w:t>Словари синонимов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положительных сторон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слабых мест» творческих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суждение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их устранения.  Работать  над ошибк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lastRenderedPageBreak/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днозначных 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ых слов. </w:t>
            </w:r>
            <w:r w:rsidRPr="006F498A">
              <w:rPr>
                <w:rStyle w:val="1014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значение многозначного слова, соотве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вующее 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уации;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тол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м словарем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Антонимы</w:t>
            </w:r>
            <w:r>
              <w:rPr>
                <w:color w:val="000000" w:themeColor="text1"/>
                <w:sz w:val="28"/>
                <w:szCs w:val="28"/>
              </w:rPr>
              <w:t>. Словари антонимов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рфографический разбор текста, работать с таблицей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ямое</w:t>
            </w:r>
            <w:r w:rsidRPr="006F498A">
              <w:rPr>
                <w:rStyle w:val="123"/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е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осное значения</w:t>
            </w:r>
          </w:p>
          <w:p w:rsidR="00512918" w:rsidRPr="006F498A" w:rsidRDefault="00512918" w:rsidP="009F19C2">
            <w:pPr>
              <w:pStyle w:val="120"/>
              <w:shd w:val="clear" w:color="auto" w:fill="auto"/>
              <w:spacing w:before="0" w:line="240" w:lineRule="auto"/>
              <w:ind w:right="14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разл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ть прямое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ереносное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слова;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равнивать ст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ьи в толковом словаре, приводить пример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Для чего нужны синонимы и антонимы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Письмо с «окошками»,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е метафоры, олицетвор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Уметь: находить метафору в тексте, приводить примеры метафор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Слова общеупотребительные и ограниченные в употреблении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ложненное списывание, работать со словарем, письмо с окошками,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проект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ая деятельность - «Блокнот трудных орфограмм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омонимы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3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омонимы,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их значение в контексте, различать ом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и мног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значные слов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старевшие слова. Историзмы и архаизмы. 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Неологизмы. 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нное письмо, пунктуационное оформление текстов, пунктуационный разбор, построить схем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тличие синонимов от многознач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х слов; син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имы, об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ающие цвета и краск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2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стилист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ую окраску синонимов, составлять ряды синоним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конно русские и заимствованные слова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онятие лексический разбор слова, лексический разбор текст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выполнять лексический разбор слова и текста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ологизм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ть с текстами,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онимические пары - одна и та же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нтонимичные пары, различать синонимы и ант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схождение лексики русского языка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Заполнить таблицу своими примерами Объяснительный диктант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е синонимы и </w:t>
            </w:r>
            <w:r w:rsidRPr="006F498A">
              <w:rPr>
                <w:rStyle w:val="107"/>
                <w:rFonts w:ascii="Times New Roman" w:hAnsi="Times New Roman" w:cs="Times New Roman"/>
                <w:sz w:val="22"/>
                <w:szCs w:val="22"/>
              </w:rPr>
              <w:t>антонимы;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а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онимические пары - одна и та же часть речи.</w:t>
            </w:r>
          </w:p>
          <w:p w:rsidR="00512918" w:rsidRPr="006F498A" w:rsidRDefault="00512918" w:rsidP="009F19C2">
            <w:pPr>
              <w:pStyle w:val="101"/>
              <w:spacing w:line="274" w:lineRule="exact"/>
              <w:ind w:right="146"/>
              <w:rPr>
                <w:rStyle w:val="1011"/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ся синонимами и антон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ами для ус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 выра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и речи, связи предложений в текст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Р.Р. Описание. Как описать предмет?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мментировать рисунки. Выполнить практически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 причины выхода из общего употребления слов в русском язык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различать архаизмы и историзмы, пользоваться словарем для определения значения устаревших слов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я как раздел лексикологии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A268AC">
              <w:rPr>
                <w:color w:val="000000" w:themeColor="text1"/>
                <w:sz w:val="28"/>
                <w:szCs w:val="28"/>
              </w:rPr>
              <w:t xml:space="preserve">Фразеологические </w:t>
            </w:r>
            <w:proofErr w:type="spellStart"/>
            <w:r w:rsidRPr="00A268AC">
              <w:rPr>
                <w:color w:val="000000" w:themeColor="text1"/>
                <w:sz w:val="28"/>
                <w:szCs w:val="28"/>
              </w:rPr>
              <w:t>словари</w:t>
            </w:r>
            <w:proofErr w:type="gramStart"/>
            <w:r w:rsidRPr="00A268AC">
              <w:rPr>
                <w:color w:val="000000" w:themeColor="text1"/>
                <w:sz w:val="28"/>
                <w:szCs w:val="28"/>
              </w:rPr>
              <w:t>.</w:t>
            </w:r>
            <w:r w:rsidRPr="00A268AC">
              <w:rPr>
                <w:i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A268AC">
              <w:rPr>
                <w:i/>
                <w:color w:val="000000" w:themeColor="text1"/>
                <w:sz w:val="28"/>
                <w:szCs w:val="28"/>
              </w:rPr>
              <w:t>тарт</w:t>
            </w:r>
            <w:proofErr w:type="spellEnd"/>
            <w:r w:rsidRPr="00A268AC">
              <w:rPr>
                <w:i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 транскрипцию слова, сопоставлять произношение слова с написанием, разбирать слово по составу, работать с орфографическим  словарё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онятия 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t>общеупотребитель</w:t>
            </w:r>
            <w:r w:rsidRPr="006F498A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ные и новы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лова, причины появления новых слов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10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нах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ить, опред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ять неологиз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ы в текстах,  различать общеязыковые и индивидуально-авторские неологизмы, определять роль неологизмов в тексте, уместно употреблять  их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тестовые задания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ции материала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азеологизмы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(</w:t>
            </w:r>
            <w:proofErr w:type="gramEnd"/>
            <w:r w:rsidRPr="00A268AC">
              <w:rPr>
                <w:i/>
                <w:color w:val="000000" w:themeColor="text1"/>
                <w:sz w:val="28"/>
                <w:szCs w:val="28"/>
              </w:rPr>
              <w:t>Окончание проекта)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 xml:space="preserve">Заполнить таблицу «Части речи». Устное сообщение: чем отличаются служебные части речи от </w:t>
            </w:r>
            <w:proofErr w:type="gramStart"/>
            <w:r w:rsidRPr="006F498A">
              <w:t>самостоятельных</w:t>
            </w:r>
            <w:proofErr w:type="gramEnd"/>
            <w:r w:rsidRPr="006F498A">
              <w:t>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>:  различия слов русского языка по сфере употребления, нормы употребления диалектной лексики.</w:t>
            </w:r>
          </w:p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Уметь:</w:t>
            </w:r>
            <w:r w:rsidRPr="006F498A">
              <w:t xml:space="preserve">  определять уместность – неуместность использования диалектизмов и общеупотребительных слов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 xml:space="preserve">Р.Р. </w:t>
            </w:r>
            <w:r w:rsidRPr="007338BF">
              <w:rPr>
                <w:color w:val="000000" w:themeColor="text1"/>
                <w:sz w:val="28"/>
                <w:szCs w:val="28"/>
              </w:rPr>
              <w:t>Как описать животное?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 опрос, 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; читать учебные тек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закономерность обогащения одного языка за счет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заимствованных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сточники заимствова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узнавать происхождение слов по «внешним» приметам,  оценивать речь с точки зрения целесообразности использования заимствованных слов, подбирать синонимы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 изученного в разделе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«Лексика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Составлять таблицу, выполнить упражнения, определить склонение и падеж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емы системати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материала. 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8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31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изл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гать мысли на заданную тему, ис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самостоя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найден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материал в связи с пред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лагаемой темой сочин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кст. Лексические средства связи предложений в тексте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Доказать, что, выбирая строчную или прописную букву, надо учитывать значение слова. Составить словосочетания с именами собственны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фразеологизмы – это отражение истории, культуры, морал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еть фразеологизмы в тексте,  понимать значение фразеологизмов, уместно использовать в собственной речи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>Контрольная работа по теме «Лексика»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ренинг, практикум, письмо с «окошка</w:t>
            </w:r>
            <w:r w:rsidRPr="006F498A">
              <w:softHyphen/>
              <w:t>ми»; читать учебные тек</w:t>
            </w:r>
            <w:r w:rsidRPr="006F498A">
              <w:softHyphen/>
              <w:t>сты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7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текст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ного стиля, редактировать текст, польз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ться сжатием текста при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ощи перевода прямой речи в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освенную</w:t>
            </w:r>
            <w:proofErr w:type="gramEnd"/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5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Читать  по ролям, конструировать предложения, составлять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рисунка</w:t>
            </w:r>
            <w:proofErr w:type="gramStart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м(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устно): решение ситуаций для создания диалога(беседы), монолога, беседа по учебной ситуаци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 создавать устное высказывание научного стиля, сохраняя тему, развивая основную мысль, пользоваться разными видами словарей в процессе создания выступления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  Рассуждать – значит доказывать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прос, </w:t>
            </w:r>
            <w:proofErr w:type="gram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сам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стоятельная</w:t>
            </w:r>
            <w:proofErr w:type="gramEnd"/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работа; тре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нажер, словарная работа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Style w:val="1058"/>
                <w:rFonts w:ascii="Times New Roman" w:hAnsi="Times New Roman" w:cs="Times New Roman"/>
                <w:b w:val="0"/>
                <w:sz w:val="22"/>
                <w:szCs w:val="22"/>
              </w:rPr>
              <w:t>основные понятия по теме.</w:t>
            </w:r>
          </w:p>
          <w:p w:rsidR="00512918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Style w:val="1080"/>
                <w:rFonts w:ascii="Times New Roman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опозн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и анализ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язык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ые единицы, их признаки, самостоятельно работать со сл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варем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орфограф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Фронтальный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40" w:lineRule="auto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ос, выборочный диктант, пис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мо с «окош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»; с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тавить алгоритм: как определить инфинитив глагола?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понятия: композиция рассуждения: тезис, доказательства, вывод,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е, используя средства связ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пунктуации.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Выполнить практические задания, составить  таблицу, работать над орфограмм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критерии оценки творческих работ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редактировать текст, использовать выразительные средства, применять орфографические и пунктуационные правила.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69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Беседа, про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ые з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>дания; созда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ь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ксты 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основ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е типы орф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грамм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сных  корня, изученных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5 классе, п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рядок действий при решении орфографич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ских задач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Style w:val="1050"/>
                <w:rFonts w:ascii="Times New Roman" w:eastAsia="Calibri" w:hAnsi="Times New Roman" w:cs="Times New Roman"/>
                <w:sz w:val="22"/>
                <w:szCs w:val="22"/>
              </w:rPr>
              <w:t>Уме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сно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вывать свой выбор реше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ия задачи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устно комментировать орфограммы, графически обозначать на письм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Работать с таблицей, отвечать по образцу рассуждения, Осложненное списывание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rPr>
                <w:b/>
              </w:rPr>
              <w:t>Знать</w:t>
            </w:r>
            <w:r w:rsidRPr="006F498A">
              <w:t xml:space="preserve">: </w:t>
            </w:r>
            <w:r w:rsidRPr="006F498A">
              <w:rPr>
                <w:rFonts w:eastAsia="Calibri"/>
              </w:rPr>
              <w:t>основ</w:t>
            </w:r>
            <w:r w:rsidRPr="006F498A">
              <w:rPr>
                <w:rFonts w:eastAsia="Calibri"/>
              </w:rPr>
              <w:softHyphen/>
              <w:t>ные типы орфо</w:t>
            </w:r>
            <w:r w:rsidRPr="006F498A">
              <w:rPr>
                <w:rFonts w:eastAsia="Calibri"/>
              </w:rPr>
              <w:softHyphen/>
              <w:t>грамм</w:t>
            </w:r>
            <w:r w:rsidRPr="006F498A">
              <w:t>-согласных, изученных</w:t>
            </w:r>
            <w:r w:rsidRPr="006F498A">
              <w:rPr>
                <w:rFonts w:eastAsia="Calibri"/>
              </w:rPr>
              <w:t xml:space="preserve"> в 5 классе, по</w:t>
            </w:r>
            <w:r w:rsidRPr="006F498A">
              <w:rPr>
                <w:rFonts w:eastAsia="Calibri"/>
              </w:rPr>
              <w:softHyphen/>
              <w:t>рядок действий при решении орфографиче</w:t>
            </w:r>
            <w:r w:rsidRPr="006F498A">
              <w:rPr>
                <w:rFonts w:eastAsia="Calibri"/>
              </w:rPr>
              <w:softHyphen/>
              <w:t>ских задач.</w:t>
            </w:r>
          </w:p>
          <w:p w:rsidR="00512918" w:rsidRPr="006F498A" w:rsidRDefault="00512918" w:rsidP="009F19C2">
            <w:pPr>
              <w:ind w:right="146"/>
              <w:jc w:val="both"/>
              <w:rPr>
                <w:rFonts w:eastAsia="Calibri"/>
              </w:rPr>
            </w:pPr>
            <w:r w:rsidRPr="006F498A">
              <w:rPr>
                <w:rFonts w:eastAsia="Calibri"/>
                <w:b/>
              </w:rPr>
              <w:t>Уметь</w:t>
            </w:r>
            <w:r w:rsidRPr="006F498A">
              <w:t>:  находить орфограммы согласные</w:t>
            </w:r>
            <w:r w:rsidRPr="006F498A">
              <w:rPr>
                <w:rFonts w:eastAsia="Calibri"/>
              </w:rPr>
              <w:t>, группировать слова по видам орфограмм, подбирать однокоренные проверочные слова, устно объяснять написание анализируемых слов, на письме – с помощью графических символов, использовать орфографический словарь при трудных случаях написания слов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6F498A" w:rsidRDefault="00512918" w:rsidP="009F19C2">
            <w:pPr>
              <w:ind w:right="146"/>
              <w:jc w:val="both"/>
            </w:pPr>
            <w:r w:rsidRPr="006F498A">
              <w:t>Тематиче</w:t>
            </w:r>
            <w:r w:rsidRPr="006F498A">
              <w:softHyphen/>
              <w:t>ский дик</w:t>
            </w:r>
            <w:r w:rsidRPr="006F498A">
              <w:softHyphen/>
              <w:t>тант, письмо с «окошка</w:t>
            </w:r>
            <w:r w:rsidRPr="006F498A">
              <w:softHyphen/>
              <w:t>ми»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виды орфограмм  в приставках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proofErr w:type="gramStart"/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г</w:t>
            </w:r>
            <w:proofErr w:type="gram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руппировать</w:t>
            </w:r>
            <w:proofErr w:type="spellEnd"/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лова по видам орфограмм, определять значение приставок, разбирать слова по составу, графически обозначать условия орфограмм, пользоваться орфографическим словарём с целью самостоятельного решения возникающих затруднений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b/>
                <w:color w:val="000000" w:themeColor="text1"/>
                <w:sz w:val="28"/>
                <w:szCs w:val="28"/>
              </w:rPr>
              <w:t>Р.р.</w:t>
            </w:r>
            <w:r w:rsidRPr="007338BF">
              <w:rPr>
                <w:color w:val="000000" w:themeColor="text1"/>
                <w:sz w:val="28"/>
                <w:szCs w:val="28"/>
              </w:rPr>
              <w:t xml:space="preserve"> Тема. Текст. Киносценарий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текстом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Style w:val="101a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Знать: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t>терми</w:t>
            </w:r>
            <w:r w:rsidRPr="006F498A">
              <w:rPr>
                <w:rFonts w:ascii="Times New Roman" w:eastAsia="Calibri" w:hAnsi="Times New Roman" w:cs="Times New Roman"/>
                <w:sz w:val="22"/>
                <w:szCs w:val="22"/>
              </w:rPr>
              <w:softHyphen/>
              <w:t>ны</w:t>
            </w:r>
            <w:r w:rsidRPr="006F498A">
              <w:rPr>
                <w:rStyle w:val="101a"/>
                <w:rFonts w:ascii="Times New Roman" w:eastAsia="Calibri" w:hAnsi="Times New Roman" w:cs="Times New Roman"/>
                <w:sz w:val="22"/>
                <w:szCs w:val="22"/>
              </w:rPr>
              <w:t>пункто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грамма</w:t>
            </w:r>
            <w:proofErr w:type="spellEnd"/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t>, граммати</w:t>
            </w:r>
            <w:r w:rsidRPr="006F498A">
              <w:rPr>
                <w:rStyle w:val="101a"/>
                <w:rFonts w:ascii="Times New Roman" w:hAnsi="Times New Roman" w:cs="Times New Roman"/>
                <w:sz w:val="22"/>
                <w:szCs w:val="22"/>
              </w:rPr>
              <w:softHyphen/>
              <w:t>ческая основа, главные и второстепенные члены предложения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меть</w:t>
            </w:r>
            <w:proofErr w:type="gramStart"/>
            <w:r w:rsidRPr="006F498A">
              <w:rPr>
                <w:rStyle w:val="102"/>
                <w:rFonts w:ascii="Times New Roman" w:eastAsia="Calibri" w:hAnsi="Times New Roman" w:cs="Times New Roman"/>
                <w:sz w:val="22"/>
                <w:szCs w:val="22"/>
              </w:rPr>
              <w:t>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ыполнять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синтаксический и пунктуационный разбор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  <w:r w:rsidRPr="007338B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338BF">
              <w:rPr>
                <w:color w:val="000000" w:themeColor="text1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7338BF">
              <w:rPr>
                <w:color w:val="000000" w:themeColor="text1"/>
                <w:sz w:val="28"/>
                <w:szCs w:val="28"/>
              </w:rPr>
              <w:t>изученного</w:t>
            </w:r>
            <w:proofErr w:type="gramEnd"/>
            <w:r w:rsidRPr="007338BF">
              <w:rPr>
                <w:color w:val="000000" w:themeColor="text1"/>
                <w:sz w:val="28"/>
                <w:szCs w:val="28"/>
              </w:rPr>
              <w:t xml:space="preserve"> в 5 классе по культуре речи. </w:t>
            </w:r>
          </w:p>
          <w:p w:rsidR="00512918" w:rsidRPr="007338BF" w:rsidRDefault="00512918" w:rsidP="00777B7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обобщающими таблицами</w:t>
            </w: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виды орфограмм и </w:t>
            </w:r>
            <w:proofErr w:type="spellStart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пунктограмм</w:t>
            </w:r>
            <w:proofErr w:type="spellEnd"/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, изученных в 5-м классе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изученные правила на практике</w:t>
            </w:r>
          </w:p>
        </w:tc>
      </w:tr>
      <w:tr w:rsidR="00512918" w:rsidRPr="007338BF" w:rsidTr="009F19C2">
        <w:tc>
          <w:tcPr>
            <w:tcW w:w="804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Pr="007338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8" w:type="dxa"/>
          </w:tcPr>
          <w:p w:rsidR="00512918" w:rsidRPr="007338BF" w:rsidRDefault="00512918" w:rsidP="00777B7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общение и подведение итогов за год</w:t>
            </w:r>
          </w:p>
        </w:tc>
        <w:tc>
          <w:tcPr>
            <w:tcW w:w="4115" w:type="dxa"/>
          </w:tcPr>
          <w:p w:rsidR="00512918" w:rsidRPr="007338BF" w:rsidRDefault="00512918" w:rsidP="00777B7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определения основных понятий по культуре речи.</w:t>
            </w:r>
          </w:p>
          <w:p w:rsidR="00512918" w:rsidRPr="006F498A" w:rsidRDefault="00512918" w:rsidP="009F19C2">
            <w:pPr>
              <w:pStyle w:val="101"/>
              <w:shd w:val="clear" w:color="auto" w:fill="auto"/>
              <w:spacing w:before="0" w:after="0" w:line="274" w:lineRule="exact"/>
              <w:ind w:right="146"/>
              <w:rPr>
                <w:rFonts w:ascii="Times New Roman" w:hAnsi="Times New Roman" w:cs="Times New Roman"/>
                <w:sz w:val="22"/>
                <w:szCs w:val="22"/>
              </w:rPr>
            </w:pPr>
            <w:r w:rsidRPr="006F498A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6F498A">
              <w:rPr>
                <w:rFonts w:ascii="Times New Roman" w:hAnsi="Times New Roman" w:cs="Times New Roman"/>
                <w:sz w:val="22"/>
                <w:szCs w:val="22"/>
              </w:rPr>
              <w:t>: строить связное высказывание, анализировать текст по плану</w:t>
            </w:r>
          </w:p>
        </w:tc>
      </w:tr>
    </w:tbl>
    <w:p w:rsidR="00155E3B" w:rsidRPr="006F498A" w:rsidRDefault="00155E3B" w:rsidP="006E1B86">
      <w:pPr>
        <w:ind w:right="146"/>
        <w:jc w:val="both"/>
        <w:sectPr w:rsidR="00155E3B" w:rsidRPr="006F498A" w:rsidSect="006E1B86">
          <w:pgSz w:w="16838" w:h="11906" w:orient="landscape"/>
          <w:pgMar w:top="851" w:right="249" w:bottom="851" w:left="1134" w:header="709" w:footer="709" w:gutter="0"/>
          <w:cols w:space="708"/>
          <w:docGrid w:linePitch="360"/>
        </w:sectPr>
      </w:pPr>
    </w:p>
    <w:p w:rsidR="001D3D30" w:rsidRPr="006F498A" w:rsidRDefault="001D3D30" w:rsidP="00BC1F80">
      <w:pPr>
        <w:jc w:val="both"/>
      </w:pPr>
    </w:p>
    <w:p w:rsidR="00155E3B" w:rsidRPr="006F498A" w:rsidRDefault="00155E3B" w:rsidP="00BC1F80">
      <w:pPr>
        <w:jc w:val="both"/>
      </w:pPr>
    </w:p>
    <w:p w:rsidR="00413853" w:rsidRPr="006F498A" w:rsidRDefault="00413853" w:rsidP="00F45C38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BC1F80">
      <w:pPr>
        <w:jc w:val="both"/>
      </w:pPr>
    </w:p>
    <w:p w:rsidR="00413853" w:rsidRPr="006F498A" w:rsidRDefault="00413853" w:rsidP="00386747">
      <w:pPr>
        <w:jc w:val="center"/>
      </w:pPr>
    </w:p>
    <w:sectPr w:rsidR="00413853" w:rsidRPr="006F498A" w:rsidSect="00155E3B">
      <w:pgSz w:w="11906" w:h="16838"/>
      <w:pgMar w:top="24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9B" w:rsidRDefault="00005F9B" w:rsidP="004C4C59">
      <w:r>
        <w:separator/>
      </w:r>
    </w:p>
  </w:endnote>
  <w:endnote w:type="continuationSeparator" w:id="0">
    <w:p w:rsidR="00005F9B" w:rsidRDefault="00005F9B" w:rsidP="004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60371"/>
      <w:docPartObj>
        <w:docPartGallery w:val="Page Numbers (Bottom of Page)"/>
        <w:docPartUnique/>
      </w:docPartObj>
    </w:sdtPr>
    <w:sdtEndPr/>
    <w:sdtContent>
      <w:p w:rsidR="00133652" w:rsidRDefault="00424B6C">
        <w:pPr>
          <w:pStyle w:val="a9"/>
          <w:jc w:val="right"/>
        </w:pPr>
        <w:r>
          <w:fldChar w:fldCharType="begin"/>
        </w:r>
        <w:r w:rsidR="00133652">
          <w:instrText xml:space="preserve"> PAGE   \* MERGEFORMAT </w:instrText>
        </w:r>
        <w:r>
          <w:fldChar w:fldCharType="separate"/>
        </w:r>
        <w:r w:rsidR="007C4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652" w:rsidRDefault="001336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9B" w:rsidRDefault="00005F9B" w:rsidP="004C4C59">
      <w:r>
        <w:separator/>
      </w:r>
    </w:p>
  </w:footnote>
  <w:footnote w:type="continuationSeparator" w:id="0">
    <w:p w:rsidR="00005F9B" w:rsidRDefault="00005F9B" w:rsidP="004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256D06"/>
    <w:multiLevelType w:val="hybridMultilevel"/>
    <w:tmpl w:val="6E44AD28"/>
    <w:lvl w:ilvl="0" w:tplc="29807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465D1"/>
    <w:multiLevelType w:val="hybridMultilevel"/>
    <w:tmpl w:val="8D5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0A18"/>
    <w:multiLevelType w:val="hybridMultilevel"/>
    <w:tmpl w:val="B11AC99E"/>
    <w:lvl w:ilvl="0" w:tplc="0FD6EC4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22D76"/>
    <w:multiLevelType w:val="hybridMultilevel"/>
    <w:tmpl w:val="A9849E7A"/>
    <w:lvl w:ilvl="0" w:tplc="2D24412C">
      <w:start w:val="1"/>
      <w:numFmt w:val="decimal"/>
      <w:lvlText w:val="%1)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56C"/>
    <w:multiLevelType w:val="hybridMultilevel"/>
    <w:tmpl w:val="6296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3FA5"/>
    <w:multiLevelType w:val="hybridMultilevel"/>
    <w:tmpl w:val="7F8CC058"/>
    <w:lvl w:ilvl="0" w:tplc="351C05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4947EC"/>
    <w:multiLevelType w:val="hybridMultilevel"/>
    <w:tmpl w:val="DA36E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3385033"/>
    <w:multiLevelType w:val="hybridMultilevel"/>
    <w:tmpl w:val="0AFC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D47D9"/>
    <w:multiLevelType w:val="hybridMultilevel"/>
    <w:tmpl w:val="0DA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467DE"/>
    <w:multiLevelType w:val="hybridMultilevel"/>
    <w:tmpl w:val="21D41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85CCA"/>
    <w:multiLevelType w:val="hybridMultilevel"/>
    <w:tmpl w:val="484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069A7"/>
    <w:multiLevelType w:val="hybridMultilevel"/>
    <w:tmpl w:val="B24A7604"/>
    <w:lvl w:ilvl="0" w:tplc="7B2A97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464"/>
    <w:multiLevelType w:val="hybridMultilevel"/>
    <w:tmpl w:val="ECA8A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4F37A7"/>
    <w:multiLevelType w:val="hybridMultilevel"/>
    <w:tmpl w:val="E2CA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A261DA"/>
    <w:multiLevelType w:val="hybridMultilevel"/>
    <w:tmpl w:val="76A2966C"/>
    <w:lvl w:ilvl="0" w:tplc="2EB2F04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2E444EBC">
      <w:start w:val="1"/>
      <w:numFmt w:val="upperRoman"/>
      <w:lvlText w:val="%2."/>
      <w:lvlJc w:val="left"/>
      <w:pPr>
        <w:ind w:left="2148" w:hanging="72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B94E5C"/>
    <w:multiLevelType w:val="hybridMultilevel"/>
    <w:tmpl w:val="2C52D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20"/>
  </w:num>
  <w:num w:numId="15">
    <w:abstractNumId w:val="8"/>
  </w:num>
  <w:num w:numId="16">
    <w:abstractNumId w:val="10"/>
  </w:num>
  <w:num w:numId="17">
    <w:abstractNumId w:val="16"/>
  </w:num>
  <w:num w:numId="18">
    <w:abstractNumId w:val="17"/>
  </w:num>
  <w:num w:numId="19">
    <w:abstractNumId w:val="21"/>
  </w:num>
  <w:num w:numId="20">
    <w:abstractNumId w:val="3"/>
  </w:num>
  <w:num w:numId="21">
    <w:abstractNumId w:val="6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3B3"/>
    <w:rsid w:val="00005F9B"/>
    <w:rsid w:val="00026AF8"/>
    <w:rsid w:val="0003437B"/>
    <w:rsid w:val="00052246"/>
    <w:rsid w:val="00055EC8"/>
    <w:rsid w:val="000F2F26"/>
    <w:rsid w:val="00107319"/>
    <w:rsid w:val="00133493"/>
    <w:rsid w:val="00133652"/>
    <w:rsid w:val="00155E3B"/>
    <w:rsid w:val="001A4240"/>
    <w:rsid w:val="001B0162"/>
    <w:rsid w:val="001D3D30"/>
    <w:rsid w:val="001D4998"/>
    <w:rsid w:val="0025576E"/>
    <w:rsid w:val="002C0872"/>
    <w:rsid w:val="002D3417"/>
    <w:rsid w:val="002D4B90"/>
    <w:rsid w:val="002D590A"/>
    <w:rsid w:val="003365B1"/>
    <w:rsid w:val="00346143"/>
    <w:rsid w:val="00365A40"/>
    <w:rsid w:val="00375F59"/>
    <w:rsid w:val="00386747"/>
    <w:rsid w:val="003B0769"/>
    <w:rsid w:val="003B6BDA"/>
    <w:rsid w:val="00413853"/>
    <w:rsid w:val="00424B6C"/>
    <w:rsid w:val="004336A7"/>
    <w:rsid w:val="00470E34"/>
    <w:rsid w:val="004C4C59"/>
    <w:rsid w:val="00512918"/>
    <w:rsid w:val="00523940"/>
    <w:rsid w:val="00610B9E"/>
    <w:rsid w:val="006C173C"/>
    <w:rsid w:val="006E1B86"/>
    <w:rsid w:val="006F498A"/>
    <w:rsid w:val="00700D9C"/>
    <w:rsid w:val="00777B7F"/>
    <w:rsid w:val="007943B3"/>
    <w:rsid w:val="007C4B5E"/>
    <w:rsid w:val="007F22F2"/>
    <w:rsid w:val="00820E9A"/>
    <w:rsid w:val="00847D6F"/>
    <w:rsid w:val="008A3A73"/>
    <w:rsid w:val="008A6486"/>
    <w:rsid w:val="008D4C84"/>
    <w:rsid w:val="008F24D7"/>
    <w:rsid w:val="0095455D"/>
    <w:rsid w:val="009822F5"/>
    <w:rsid w:val="009950E4"/>
    <w:rsid w:val="00997101"/>
    <w:rsid w:val="009A3EC7"/>
    <w:rsid w:val="009B3E1B"/>
    <w:rsid w:val="009E72C9"/>
    <w:rsid w:val="009F19C2"/>
    <w:rsid w:val="00A17D30"/>
    <w:rsid w:val="00AC0602"/>
    <w:rsid w:val="00B27472"/>
    <w:rsid w:val="00BA12D1"/>
    <w:rsid w:val="00BC1F80"/>
    <w:rsid w:val="00BE4004"/>
    <w:rsid w:val="00BF425F"/>
    <w:rsid w:val="00C21872"/>
    <w:rsid w:val="00C66609"/>
    <w:rsid w:val="00C95B3A"/>
    <w:rsid w:val="00CA7EDF"/>
    <w:rsid w:val="00CB5907"/>
    <w:rsid w:val="00CB7DD2"/>
    <w:rsid w:val="00D352B5"/>
    <w:rsid w:val="00D435D7"/>
    <w:rsid w:val="00D9506D"/>
    <w:rsid w:val="00E479F1"/>
    <w:rsid w:val="00E82586"/>
    <w:rsid w:val="00EA1C92"/>
    <w:rsid w:val="00EB6F7E"/>
    <w:rsid w:val="00EC7342"/>
    <w:rsid w:val="00F45C38"/>
    <w:rsid w:val="00F61B04"/>
    <w:rsid w:val="00F62BB9"/>
    <w:rsid w:val="00FB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B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a4">
    <w:name w:val="Стиль"/>
    <w:rsid w:val="007943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7943B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943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943B3"/>
    <w:pPr>
      <w:widowControl w:val="0"/>
      <w:autoSpaceDE w:val="0"/>
      <w:autoSpaceDN w:val="0"/>
      <w:adjustRightInd w:val="0"/>
    </w:pPr>
  </w:style>
  <w:style w:type="paragraph" w:styleId="a5">
    <w:name w:val="No Spacing"/>
    <w:uiPriority w:val="1"/>
    <w:qFormat/>
    <w:rsid w:val="002D4B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4C4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_"/>
    <w:basedOn w:val="a0"/>
    <w:link w:val="101"/>
    <w:uiPriority w:val="99"/>
    <w:locked/>
    <w:rsid w:val="004C4C59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4C4C59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3">
    <w:name w:val="Основной текст (23)_"/>
    <w:basedOn w:val="a0"/>
    <w:link w:val="23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4C4C59"/>
    <w:pPr>
      <w:shd w:val="clear" w:color="auto" w:fill="FFFFFF"/>
      <w:spacing w:before="528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4C4C59"/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C4C59"/>
    <w:pPr>
      <w:shd w:val="clear" w:color="auto" w:fill="FFFFFF"/>
      <w:spacing w:before="60" w:line="298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1079">
    <w:name w:val="Основной текст (10) + Полужирный7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3">
    <w:name w:val="Основной текст (10) + Курсив5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14">
    <w:name w:val="Основной текст (12) + Не курсив14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C4C59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4C59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67">
    <w:name w:val="Основной текст (10) + Полужирный6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1">
    <w:name w:val="Основной текст (10) + Курсив5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styleId="a7">
    <w:name w:val="Hyperlink"/>
    <w:uiPriority w:val="99"/>
    <w:unhideWhenUsed/>
    <w:rsid w:val="004C4C59"/>
    <w:rPr>
      <w:rFonts w:ascii="Verdana" w:hAnsi="Verdana" w:hint="default"/>
      <w:color w:val="00308F"/>
      <w:u w:val="single"/>
    </w:rPr>
  </w:style>
  <w:style w:type="paragraph" w:customStyle="1" w:styleId="style5">
    <w:name w:val="style5"/>
    <w:basedOn w:val="a"/>
    <w:rsid w:val="004C4C59"/>
    <w:pPr>
      <w:spacing w:before="100" w:beforeAutospacing="1" w:after="100" w:afterAutospacing="1"/>
    </w:pPr>
  </w:style>
  <w:style w:type="character" w:customStyle="1" w:styleId="1066">
    <w:name w:val="Основной текст (10) + Полужирный6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4C4C59"/>
    <w:rPr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C4C59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060">
    <w:name w:val="Основной текст (10) + Полужирный6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1">
    <w:name w:val="Основной текст (10) + Курсив4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">
    <w:name w:val="Основной текст (10) + Курсив43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12">
    <w:name w:val="Основной текст (12) + Не курсив1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2">
    <w:name w:val="Основной текст (10) + Курсив4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30">
    <w:name w:val="Основной текст (10) + Полужирный4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5)_"/>
    <w:basedOn w:val="a0"/>
    <w:link w:val="35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4C4C59"/>
    <w:pPr>
      <w:shd w:val="clear" w:color="auto" w:fill="FFFFFF"/>
      <w:spacing w:before="270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50pt">
    <w:name w:val="Основной текст (5) + Интервал 0 pt"/>
    <w:basedOn w:val="a0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C4C59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4C59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TimesNewRoman">
    <w:name w:val="Основной текст (5) + Times New Roman"/>
    <w:aliases w:val="10,5 pt4,Полужирный2,Интервал 0 pt2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basedOn w:val="5"/>
    <w:uiPriority w:val="99"/>
    <w:rsid w:val="004C4C5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basedOn w:val="5"/>
    <w:uiPriority w:val="99"/>
    <w:rsid w:val="004C4C5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360">
    <w:name w:val="Основной текст (36)"/>
    <w:basedOn w:val="a"/>
    <w:link w:val="36"/>
    <w:uiPriority w:val="99"/>
    <w:rsid w:val="004C4C59"/>
    <w:pPr>
      <w:shd w:val="clear" w:color="auto" w:fill="FFFFFF"/>
      <w:spacing w:before="4560" w:line="240" w:lineRule="atLeast"/>
      <w:jc w:val="both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530">
    <w:name w:val="Основной текст (10) + Полужирный5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a8">
    <w:name w:val="Нижний колонтитул Знак"/>
    <w:basedOn w:val="a0"/>
    <w:link w:val="a9"/>
    <w:uiPriority w:val="99"/>
    <w:rsid w:val="004C4C59"/>
    <w:rPr>
      <w:sz w:val="24"/>
      <w:szCs w:val="24"/>
    </w:rPr>
  </w:style>
  <w:style w:type="paragraph" w:styleId="a9">
    <w:name w:val="footer"/>
    <w:basedOn w:val="a"/>
    <w:link w:val="a8"/>
    <w:uiPriority w:val="99"/>
    <w:rsid w:val="004C4C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0)_"/>
    <w:basedOn w:val="a0"/>
    <w:link w:val="40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00">
    <w:name w:val="Основной текст (40)"/>
    <w:basedOn w:val="a"/>
    <w:link w:val="40"/>
    <w:uiPriority w:val="99"/>
    <w:rsid w:val="004C4C59"/>
    <w:pPr>
      <w:shd w:val="clear" w:color="auto" w:fill="FFFFFF"/>
      <w:spacing w:before="37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9">
    <w:name w:val="Основной текст (10) + Полужирный4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7">
    <w:name w:val="Основной текст (10) + Курсив3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2)_"/>
    <w:basedOn w:val="a0"/>
    <w:link w:val="42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4C4C59"/>
    <w:pPr>
      <w:shd w:val="clear" w:color="auto" w:fill="FFFFFF"/>
      <w:spacing w:before="40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6">
    <w:name w:val="Основной текст (10) + Курсив3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курсив9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48">
    <w:name w:val="Основной текст (48)_"/>
    <w:basedOn w:val="a0"/>
    <w:link w:val="48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4C4C59"/>
    <w:pPr>
      <w:shd w:val="clear" w:color="auto" w:fill="FFFFFF"/>
      <w:spacing w:before="36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400">
    <w:name w:val="Основной текст (10) + Полужирный4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501">
    <w:name w:val="Основной текст (50)"/>
    <w:basedOn w:val="a"/>
    <w:link w:val="500"/>
    <w:uiPriority w:val="99"/>
    <w:rsid w:val="004C4C59"/>
    <w:pPr>
      <w:shd w:val="clear" w:color="auto" w:fill="FFFFFF"/>
      <w:spacing w:before="258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370">
    <w:name w:val="Основной текст (10) + Полужирный3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">
    <w:name w:val="Основной текст (10) + Курсив1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3)_"/>
    <w:basedOn w:val="a0"/>
    <w:link w:val="63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30">
    <w:name w:val="Основной текст (63)"/>
    <w:basedOn w:val="a"/>
    <w:link w:val="63"/>
    <w:uiPriority w:val="99"/>
    <w:rsid w:val="004C4C59"/>
    <w:pPr>
      <w:shd w:val="clear" w:color="auto" w:fill="FFFFFF"/>
      <w:spacing w:before="30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27">
    <w:name w:val="Основной текст (10) + Курсив2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6">
    <w:name w:val="Основной текст (10) + Курсив26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locked/>
    <w:rsid w:val="004C4C59"/>
    <w:rPr>
      <w:rFonts w:ascii="Arial" w:hAnsi="Arial" w:cs="Arial"/>
      <w:noProof/>
      <w:sz w:val="15"/>
      <w:szCs w:val="15"/>
      <w:shd w:val="clear" w:color="auto" w:fill="FFFFFF"/>
    </w:rPr>
  </w:style>
  <w:style w:type="paragraph" w:customStyle="1" w:styleId="660">
    <w:name w:val="Основной текст (66)"/>
    <w:basedOn w:val="a"/>
    <w:link w:val="66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5"/>
      <w:szCs w:val="15"/>
      <w:lang w:eastAsia="en-US"/>
    </w:rPr>
  </w:style>
  <w:style w:type="character" w:customStyle="1" w:styleId="1017">
    <w:name w:val="Основной текст (10) + Курсив1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9">
    <w:name w:val="Основной текст (10) + Полужирный29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1">
    <w:name w:val="Основной текст (10) + Курсив2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1)_"/>
    <w:basedOn w:val="a0"/>
    <w:link w:val="610"/>
    <w:uiPriority w:val="99"/>
    <w:locked/>
    <w:rsid w:val="004C4C59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610">
    <w:name w:val="Основной текст (61)"/>
    <w:basedOn w:val="a"/>
    <w:link w:val="61"/>
    <w:uiPriority w:val="99"/>
    <w:rsid w:val="004C4C59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1012">
    <w:name w:val="Основной текст (10) + Полужирный1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0">
    <w:name w:val="Основной текст (10) + Курсив2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9">
    <w:name w:val="Основной текст (10) + Курсив1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5)_"/>
    <w:basedOn w:val="a0"/>
    <w:link w:val="650"/>
    <w:uiPriority w:val="99"/>
    <w:locked/>
    <w:rsid w:val="004C4C59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650">
    <w:name w:val="Основной текст (65)"/>
    <w:basedOn w:val="a"/>
    <w:link w:val="65"/>
    <w:uiPriority w:val="99"/>
    <w:rsid w:val="004C4C59"/>
    <w:pPr>
      <w:shd w:val="clear" w:color="auto" w:fill="FFFFFF"/>
      <w:spacing w:before="4260"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character" w:customStyle="1" w:styleId="1023">
    <w:name w:val="Основной текст (10) + Полужирный2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">
    <w:name w:val="Основной текст (10) + Курсив1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">
    <w:name w:val="Основной текст (10) + Курсив14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80">
    <w:name w:val="Основной текст (10) + Полужирный1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20">
    <w:name w:val="Основной текст (10) + Курсив12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5">
    <w:name w:val="Основной текст (12) + Не курсив5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6">
    <w:name w:val="Основной текст (10) + Полужирный16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96">
    <w:name w:val="Основной текст (9) + Не полужирный6"/>
    <w:basedOn w:val="9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50">
    <w:name w:val="Основной текст (10) + Полужирный1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0">
    <w:name w:val="Основной текст (10) + Курсив10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40">
    <w:name w:val="Основной текст (10) + Полужирный14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9">
    <w:name w:val="Основной текст (10) + Курсив9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8">
    <w:name w:val="Основной текст (10) + Курсив8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">
    <w:name w:val="Основной текст (10) + Курсив7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22">
    <w:name w:val="Основной текст (12) + Не курсив2"/>
    <w:basedOn w:val="12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100">
    <w:name w:val="Основной текст (10) + Полужирный10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">
    <w:name w:val="Основной текст (10) + Курсив5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character" w:customStyle="1" w:styleId="1080">
    <w:name w:val="Основной текст (10) + Полужирный8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50">
    <w:name w:val="Основной текст (10) + Полужирный5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basedOn w:val="10"/>
    <w:uiPriority w:val="99"/>
    <w:rsid w:val="004C4C59"/>
    <w:rPr>
      <w:b/>
      <w:bCs/>
      <w:sz w:val="21"/>
      <w:szCs w:val="21"/>
      <w:shd w:val="clear" w:color="auto" w:fill="FFFFFF"/>
    </w:rPr>
  </w:style>
  <w:style w:type="character" w:customStyle="1" w:styleId="101a">
    <w:name w:val="Основной текст (10) + Курсив1"/>
    <w:basedOn w:val="10"/>
    <w:uiPriority w:val="99"/>
    <w:rsid w:val="004C4C59"/>
    <w:rPr>
      <w:i/>
      <w:iCs/>
      <w:sz w:val="21"/>
      <w:szCs w:val="21"/>
      <w:shd w:val="clear" w:color="auto" w:fill="FFFFFF"/>
    </w:rPr>
  </w:style>
  <w:style w:type="paragraph" w:customStyle="1" w:styleId="Style1">
    <w:name w:val="Style1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4C4C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"/>
    <w:basedOn w:val="a"/>
    <w:uiPriority w:val="99"/>
    <w:rsid w:val="004C4C59"/>
    <w:pPr>
      <w:widowControl w:val="0"/>
      <w:autoSpaceDE w:val="0"/>
      <w:autoSpaceDN w:val="0"/>
      <w:adjustRightInd w:val="0"/>
    </w:pPr>
  </w:style>
  <w:style w:type="paragraph" w:customStyle="1" w:styleId="c7">
    <w:name w:val="c7"/>
    <w:basedOn w:val="a"/>
    <w:rsid w:val="004C4C59"/>
    <w:pPr>
      <w:spacing w:before="100" w:beforeAutospacing="1" w:after="100" w:afterAutospacing="1"/>
    </w:pPr>
  </w:style>
  <w:style w:type="character" w:customStyle="1" w:styleId="c5">
    <w:name w:val="c5"/>
    <w:basedOn w:val="a0"/>
    <w:rsid w:val="004C4C59"/>
  </w:style>
  <w:style w:type="paragraph" w:customStyle="1" w:styleId="c18">
    <w:name w:val="c18"/>
    <w:basedOn w:val="a"/>
    <w:rsid w:val="004C4C59"/>
    <w:pPr>
      <w:spacing w:before="100" w:beforeAutospacing="1" w:after="100" w:afterAutospacing="1"/>
    </w:pPr>
  </w:style>
  <w:style w:type="paragraph" w:customStyle="1" w:styleId="c38">
    <w:name w:val="c38"/>
    <w:basedOn w:val="a"/>
    <w:rsid w:val="004C4C59"/>
    <w:pPr>
      <w:spacing w:before="100" w:beforeAutospacing="1" w:after="100" w:afterAutospacing="1"/>
    </w:pPr>
  </w:style>
  <w:style w:type="paragraph" w:customStyle="1" w:styleId="c60">
    <w:name w:val="c60"/>
    <w:basedOn w:val="a"/>
    <w:rsid w:val="004C4C59"/>
    <w:pPr>
      <w:spacing w:before="100" w:beforeAutospacing="1" w:after="100" w:afterAutospacing="1"/>
    </w:pPr>
  </w:style>
  <w:style w:type="paragraph" w:customStyle="1" w:styleId="c55">
    <w:name w:val="c55"/>
    <w:basedOn w:val="a"/>
    <w:rsid w:val="004C4C59"/>
    <w:pPr>
      <w:spacing w:before="100" w:beforeAutospacing="1" w:after="100" w:afterAutospacing="1"/>
    </w:pPr>
  </w:style>
  <w:style w:type="paragraph" w:customStyle="1" w:styleId="c63">
    <w:name w:val="c63"/>
    <w:basedOn w:val="a"/>
    <w:rsid w:val="004C4C5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4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C66609"/>
    <w:rPr>
      <w:vertAlign w:val="superscript"/>
    </w:rPr>
  </w:style>
  <w:style w:type="paragraph" w:styleId="ad">
    <w:name w:val="Normal (Web)"/>
    <w:basedOn w:val="a"/>
    <w:rsid w:val="00C66609"/>
    <w:pPr>
      <w:suppressAutoHyphens/>
      <w:spacing w:before="280" w:after="280"/>
    </w:pPr>
    <w:rPr>
      <w:lang w:eastAsia="ar-SA"/>
    </w:rPr>
  </w:style>
  <w:style w:type="character" w:customStyle="1" w:styleId="url1">
    <w:name w:val="url1"/>
    <w:rsid w:val="00C66609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apple-converted-space">
    <w:name w:val="apple-converted-space"/>
    <w:basedOn w:val="a0"/>
    <w:rsid w:val="00133493"/>
  </w:style>
  <w:style w:type="numbering" w:customStyle="1" w:styleId="11">
    <w:name w:val="Нет списка1"/>
    <w:next w:val="a2"/>
    <w:uiPriority w:val="99"/>
    <w:semiHidden/>
    <w:unhideWhenUsed/>
    <w:rsid w:val="00777B7F"/>
  </w:style>
  <w:style w:type="table" w:customStyle="1" w:styleId="13">
    <w:name w:val="Сетка таблицы1"/>
    <w:basedOn w:val="a1"/>
    <w:next w:val="a6"/>
    <w:uiPriority w:val="59"/>
    <w:rsid w:val="00777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77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A5B4-17CB-4D0A-9901-C0AA0D4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in</cp:lastModifiedBy>
  <cp:revision>37</cp:revision>
  <cp:lastPrinted>2016-11-30T12:11:00Z</cp:lastPrinted>
  <dcterms:created xsi:type="dcterms:W3CDTF">2015-06-15T18:48:00Z</dcterms:created>
  <dcterms:modified xsi:type="dcterms:W3CDTF">2018-09-19T11:47:00Z</dcterms:modified>
</cp:coreProperties>
</file>